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EF79E" w14:textId="62F6799B" w:rsidR="00FF413B" w:rsidRPr="001E4AEA" w:rsidRDefault="00FF413B" w:rsidP="00FF413B">
      <w:pPr>
        <w:spacing w:after="0" w:line="360" w:lineRule="auto"/>
        <w:ind w:firstLine="709"/>
        <w:jc w:val="center"/>
        <w:rPr>
          <w:b/>
          <w:bCs/>
          <w:i/>
          <w:iCs/>
          <w:sz w:val="24"/>
          <w:szCs w:val="24"/>
        </w:rPr>
      </w:pPr>
      <w:r w:rsidRPr="001E4AEA">
        <w:rPr>
          <w:b/>
          <w:bCs/>
          <w:i/>
          <w:iCs/>
          <w:sz w:val="24"/>
          <w:szCs w:val="24"/>
        </w:rPr>
        <w:t>Proiect</w:t>
      </w:r>
      <w:r w:rsidR="001E4AEA" w:rsidRPr="001E4AEA">
        <w:rPr>
          <w:b/>
          <w:bCs/>
          <w:i/>
          <w:iCs/>
          <w:sz w:val="24"/>
          <w:szCs w:val="24"/>
        </w:rPr>
        <w:t>ul</w:t>
      </w:r>
      <w:r w:rsidRPr="001E4AEA">
        <w:rPr>
          <w:b/>
          <w:bCs/>
          <w:i/>
          <w:iCs/>
          <w:sz w:val="24"/>
          <w:szCs w:val="24"/>
        </w:rPr>
        <w:t xml:space="preserve"> didactic</w:t>
      </w:r>
      <w:r w:rsidR="001E4AEA" w:rsidRPr="001E4AEA">
        <w:rPr>
          <w:b/>
          <w:bCs/>
          <w:i/>
          <w:iCs/>
          <w:sz w:val="24"/>
          <w:szCs w:val="24"/>
        </w:rPr>
        <w:t xml:space="preserve"> al lecției</w:t>
      </w:r>
    </w:p>
    <w:p w14:paraId="1D41C765" w14:textId="2B0738E8" w:rsidR="00FF413B" w:rsidRPr="00565A37" w:rsidRDefault="00FF413B" w:rsidP="001E4AEA">
      <w:pPr>
        <w:spacing w:after="0" w:line="360" w:lineRule="auto"/>
        <w:rPr>
          <w:sz w:val="24"/>
          <w:szCs w:val="24"/>
        </w:rPr>
      </w:pPr>
      <w:r w:rsidRPr="001E4AEA">
        <w:rPr>
          <w:b/>
          <w:bCs/>
          <w:i/>
          <w:iCs/>
          <w:sz w:val="24"/>
          <w:szCs w:val="24"/>
        </w:rPr>
        <w:t>Disciplina de învățământ:</w:t>
      </w:r>
      <w:r w:rsidRPr="00565A37">
        <w:rPr>
          <w:sz w:val="24"/>
          <w:szCs w:val="24"/>
        </w:rPr>
        <w:t xml:space="preserve"> Matematică </w:t>
      </w:r>
    </w:p>
    <w:p w14:paraId="7F8B3DF0" w14:textId="77777777" w:rsidR="00FF413B" w:rsidRPr="00565A37" w:rsidRDefault="00FF413B" w:rsidP="001E4AEA">
      <w:pPr>
        <w:spacing w:after="0" w:line="360" w:lineRule="auto"/>
        <w:rPr>
          <w:sz w:val="24"/>
          <w:szCs w:val="24"/>
        </w:rPr>
      </w:pPr>
      <w:r w:rsidRPr="001E4AEA">
        <w:rPr>
          <w:b/>
          <w:bCs/>
          <w:i/>
          <w:iCs/>
          <w:sz w:val="24"/>
          <w:szCs w:val="24"/>
        </w:rPr>
        <w:t>Clasa:</w:t>
      </w:r>
      <w:r w:rsidRPr="00565A37">
        <w:rPr>
          <w:sz w:val="24"/>
          <w:szCs w:val="24"/>
        </w:rPr>
        <w:t xml:space="preserve"> a V-a</w:t>
      </w:r>
    </w:p>
    <w:p w14:paraId="3E2A0980" w14:textId="77777777" w:rsidR="00A7042C" w:rsidRPr="00565A37" w:rsidRDefault="00A7042C" w:rsidP="001E4AEA">
      <w:pPr>
        <w:spacing w:after="0" w:line="360" w:lineRule="auto"/>
        <w:rPr>
          <w:sz w:val="24"/>
          <w:szCs w:val="24"/>
        </w:rPr>
      </w:pPr>
      <w:r w:rsidRPr="001E4AEA">
        <w:rPr>
          <w:b/>
          <w:bCs/>
          <w:i/>
          <w:iCs/>
          <w:sz w:val="24"/>
          <w:szCs w:val="24"/>
        </w:rPr>
        <w:t>Capitolul/Unitatea de conținut:</w:t>
      </w:r>
      <w:r w:rsidRPr="00565A37">
        <w:rPr>
          <w:b/>
          <w:bCs/>
          <w:sz w:val="24"/>
          <w:szCs w:val="24"/>
        </w:rPr>
        <w:t xml:space="preserve"> </w:t>
      </w:r>
      <w:r w:rsidRPr="00565A37">
        <w:rPr>
          <w:sz w:val="24"/>
          <w:szCs w:val="24"/>
        </w:rPr>
        <w:t>Mulțimea numerelor naturale</w:t>
      </w:r>
    </w:p>
    <w:p w14:paraId="6DBB488B" w14:textId="266086B7" w:rsidR="00A7042C" w:rsidRPr="00565A37" w:rsidRDefault="00A7042C" w:rsidP="001E4AEA">
      <w:pPr>
        <w:spacing w:after="0" w:line="360" w:lineRule="auto"/>
        <w:rPr>
          <w:sz w:val="24"/>
          <w:szCs w:val="24"/>
        </w:rPr>
      </w:pPr>
      <w:r w:rsidRPr="001E4AEA">
        <w:rPr>
          <w:b/>
          <w:bCs/>
          <w:i/>
          <w:iCs/>
          <w:sz w:val="24"/>
          <w:szCs w:val="24"/>
        </w:rPr>
        <w:t>Numărul lecției în capitol (conform proiectării didactice de lungă durată):</w:t>
      </w:r>
      <w:r w:rsidRPr="001E4AEA">
        <w:rPr>
          <w:i/>
          <w:iCs/>
          <w:sz w:val="24"/>
          <w:szCs w:val="24"/>
        </w:rPr>
        <w:t xml:space="preserve"> </w:t>
      </w:r>
      <w:r w:rsidR="00565A37" w:rsidRPr="00565A37">
        <w:rPr>
          <w:sz w:val="24"/>
          <w:szCs w:val="24"/>
        </w:rPr>
        <w:t>7</w:t>
      </w:r>
      <w:r w:rsidRPr="00565A37">
        <w:rPr>
          <w:sz w:val="24"/>
          <w:szCs w:val="24"/>
        </w:rPr>
        <w:t>/46</w:t>
      </w:r>
    </w:p>
    <w:p w14:paraId="4EECA489" w14:textId="77777777" w:rsidR="00565A37" w:rsidRPr="00565A37" w:rsidRDefault="00A7042C" w:rsidP="001E4AEA">
      <w:pPr>
        <w:spacing w:after="0" w:line="360" w:lineRule="auto"/>
        <w:rPr>
          <w:b/>
          <w:bCs/>
          <w:sz w:val="24"/>
          <w:szCs w:val="24"/>
        </w:rPr>
      </w:pPr>
      <w:r w:rsidRPr="001E4AEA">
        <w:rPr>
          <w:b/>
          <w:bCs/>
          <w:i/>
          <w:iCs/>
          <w:sz w:val="24"/>
          <w:szCs w:val="24"/>
        </w:rPr>
        <w:t>Durata lecției:</w:t>
      </w:r>
      <w:r w:rsidRPr="00565A37">
        <w:rPr>
          <w:sz w:val="24"/>
          <w:szCs w:val="24"/>
        </w:rPr>
        <w:t xml:space="preserve"> 45 min.</w:t>
      </w:r>
    </w:p>
    <w:p w14:paraId="74C99FB8" w14:textId="37944A21" w:rsidR="00565A37" w:rsidRPr="00565A37" w:rsidRDefault="00565A37" w:rsidP="001E4AEA">
      <w:pPr>
        <w:spacing w:after="0" w:line="360" w:lineRule="auto"/>
        <w:rPr>
          <w:b/>
          <w:bCs/>
          <w:sz w:val="24"/>
          <w:szCs w:val="24"/>
        </w:rPr>
      </w:pPr>
      <w:r w:rsidRPr="001E4AEA">
        <w:rPr>
          <w:b/>
          <w:bCs/>
          <w:i/>
          <w:iCs/>
          <w:sz w:val="24"/>
          <w:szCs w:val="24"/>
        </w:rPr>
        <w:t xml:space="preserve">Subiectul </w:t>
      </w:r>
      <w:proofErr w:type="spellStart"/>
      <w:r w:rsidRPr="001E4AEA">
        <w:rPr>
          <w:b/>
          <w:bCs/>
          <w:i/>
          <w:iCs/>
          <w:sz w:val="24"/>
          <w:szCs w:val="24"/>
        </w:rPr>
        <w:t>lecţiei</w:t>
      </w:r>
      <w:proofErr w:type="spellEnd"/>
      <w:r w:rsidRPr="001E4AEA">
        <w:rPr>
          <w:i/>
          <w:iCs/>
          <w:sz w:val="24"/>
          <w:szCs w:val="24"/>
        </w:rPr>
        <w:t>:</w:t>
      </w:r>
      <w:r w:rsidRPr="00565A37">
        <w:t xml:space="preserve"> </w:t>
      </w:r>
      <w:r w:rsidRPr="00565A37">
        <w:rPr>
          <w:sz w:val="24"/>
          <w:szCs w:val="24"/>
        </w:rPr>
        <w:t>Adunarea numerelor naturale.</w:t>
      </w:r>
    </w:p>
    <w:p w14:paraId="4794121C" w14:textId="77777777" w:rsidR="001E4AEA" w:rsidRPr="001E4AEA" w:rsidRDefault="00565A37" w:rsidP="001E4AEA">
      <w:pPr>
        <w:spacing w:after="0" w:line="360" w:lineRule="auto"/>
        <w:rPr>
          <w:b/>
          <w:bCs/>
          <w:i/>
          <w:iCs/>
          <w:sz w:val="24"/>
          <w:szCs w:val="24"/>
        </w:rPr>
      </w:pPr>
      <w:r w:rsidRPr="001E4AEA">
        <w:rPr>
          <w:b/>
          <w:bCs/>
          <w:i/>
          <w:iCs/>
          <w:sz w:val="24"/>
          <w:szCs w:val="24"/>
        </w:rPr>
        <w:t xml:space="preserve">Unitățile de </w:t>
      </w:r>
      <w:proofErr w:type="spellStart"/>
      <w:r w:rsidRPr="001E4AEA">
        <w:rPr>
          <w:b/>
          <w:bCs/>
          <w:i/>
          <w:iCs/>
          <w:sz w:val="24"/>
          <w:szCs w:val="24"/>
        </w:rPr>
        <w:t>competenţă</w:t>
      </w:r>
      <w:proofErr w:type="spellEnd"/>
      <w:r w:rsidRPr="001E4AEA">
        <w:rPr>
          <w:b/>
          <w:bCs/>
          <w:i/>
          <w:iCs/>
          <w:sz w:val="24"/>
          <w:szCs w:val="24"/>
        </w:rPr>
        <w:t>:</w:t>
      </w:r>
    </w:p>
    <w:p w14:paraId="7601488E" w14:textId="1687A958" w:rsidR="00565A37" w:rsidRPr="00565A37" w:rsidRDefault="00565A37" w:rsidP="001E4AEA">
      <w:pPr>
        <w:spacing w:after="0" w:line="360" w:lineRule="auto"/>
        <w:rPr>
          <w:sz w:val="24"/>
          <w:szCs w:val="24"/>
        </w:rPr>
      </w:pPr>
      <w:r w:rsidRPr="00565A37">
        <w:rPr>
          <w:sz w:val="24"/>
          <w:szCs w:val="24"/>
        </w:rPr>
        <w:t>1.1. Identificarea și aplicarea în situații reale și/sau modelate a terminologiei aferente noțiunii de număr, mulțime, divizibilitate;</w:t>
      </w:r>
    </w:p>
    <w:p w14:paraId="2A497363" w14:textId="17A2ED6A" w:rsidR="00565A37" w:rsidRPr="00565A37" w:rsidRDefault="00565A37" w:rsidP="001E4AEA">
      <w:pPr>
        <w:tabs>
          <w:tab w:val="left" w:pos="3240"/>
          <w:tab w:val="left" w:pos="3330"/>
        </w:tabs>
        <w:spacing w:after="0" w:line="360" w:lineRule="auto"/>
        <w:rPr>
          <w:sz w:val="24"/>
          <w:szCs w:val="24"/>
        </w:rPr>
      </w:pPr>
      <w:r w:rsidRPr="00565A37">
        <w:rPr>
          <w:sz w:val="24"/>
          <w:szCs w:val="24"/>
        </w:rPr>
        <w:t>1.4. Aplicarea algoritmilor,</w:t>
      </w:r>
      <w:r w:rsidR="00905A2B">
        <w:rPr>
          <w:sz w:val="24"/>
          <w:szCs w:val="24"/>
        </w:rPr>
        <w:t xml:space="preserve"> </w:t>
      </w:r>
      <w:r w:rsidRPr="00565A37">
        <w:rPr>
          <w:sz w:val="24"/>
          <w:szCs w:val="24"/>
        </w:rPr>
        <w:t>a proprietăților operațiilor, pentru efectuarea și optimizarea calculelor cu numere naturale;</w:t>
      </w:r>
    </w:p>
    <w:p w14:paraId="5EDC63EC" w14:textId="77777777" w:rsidR="00565A37" w:rsidRPr="00565A37" w:rsidRDefault="00565A37" w:rsidP="001E4AEA">
      <w:pPr>
        <w:tabs>
          <w:tab w:val="left" w:pos="3240"/>
          <w:tab w:val="left" w:pos="3330"/>
        </w:tabs>
        <w:spacing w:after="0" w:line="360" w:lineRule="auto"/>
        <w:rPr>
          <w:sz w:val="24"/>
          <w:szCs w:val="24"/>
        </w:rPr>
      </w:pPr>
      <w:r w:rsidRPr="00565A37">
        <w:rPr>
          <w:sz w:val="24"/>
          <w:szCs w:val="24"/>
        </w:rPr>
        <w:t>1.5. Aflarea componentei necunoscute în cadrul operațiilor de adunare, scădere, înmulțire și împărțire cu numere naturale.</w:t>
      </w:r>
    </w:p>
    <w:p w14:paraId="47F22F19" w14:textId="77777777" w:rsidR="00565A37" w:rsidRPr="00565A37" w:rsidRDefault="00565A37" w:rsidP="001E4AEA">
      <w:pPr>
        <w:spacing w:after="0" w:line="360" w:lineRule="auto"/>
        <w:rPr>
          <w:sz w:val="24"/>
          <w:szCs w:val="24"/>
        </w:rPr>
      </w:pPr>
      <w:r w:rsidRPr="001E4AEA">
        <w:rPr>
          <w:b/>
          <w:bCs/>
          <w:i/>
          <w:iCs/>
          <w:sz w:val="24"/>
          <w:szCs w:val="24"/>
        </w:rPr>
        <w:t xml:space="preserve">Obiectivele </w:t>
      </w:r>
      <w:proofErr w:type="spellStart"/>
      <w:r w:rsidRPr="001E4AEA">
        <w:rPr>
          <w:b/>
          <w:bCs/>
          <w:i/>
          <w:iCs/>
          <w:sz w:val="24"/>
          <w:szCs w:val="24"/>
        </w:rPr>
        <w:t>lecţiei</w:t>
      </w:r>
      <w:proofErr w:type="spellEnd"/>
      <w:r w:rsidRPr="001E4AEA">
        <w:rPr>
          <w:b/>
          <w:bCs/>
          <w:i/>
          <w:iCs/>
          <w:sz w:val="24"/>
          <w:szCs w:val="24"/>
        </w:rPr>
        <w:t>:</w:t>
      </w:r>
      <w:r w:rsidRPr="00565A37">
        <w:rPr>
          <w:sz w:val="24"/>
          <w:szCs w:val="24"/>
        </w:rPr>
        <w:t xml:space="preserve"> La finele </w:t>
      </w:r>
      <w:proofErr w:type="spellStart"/>
      <w:r w:rsidRPr="00565A37">
        <w:rPr>
          <w:sz w:val="24"/>
          <w:szCs w:val="24"/>
        </w:rPr>
        <w:t>lecţiei</w:t>
      </w:r>
      <w:proofErr w:type="spellEnd"/>
      <w:r w:rsidRPr="00565A37">
        <w:rPr>
          <w:sz w:val="24"/>
          <w:szCs w:val="24"/>
        </w:rPr>
        <w:t>, elevii vor fi capabili:</w:t>
      </w:r>
    </w:p>
    <w:p w14:paraId="3105AE2C" w14:textId="615B81C7" w:rsidR="00565A37" w:rsidRPr="00565A37" w:rsidRDefault="00565A37" w:rsidP="001E4AEA">
      <w:pPr>
        <w:spacing w:after="0" w:line="360" w:lineRule="auto"/>
        <w:rPr>
          <w:sz w:val="24"/>
          <w:szCs w:val="24"/>
        </w:rPr>
      </w:pPr>
      <w:r w:rsidRPr="00565A37">
        <w:rPr>
          <w:sz w:val="24"/>
          <w:szCs w:val="24"/>
        </w:rPr>
        <w:t xml:space="preserve"> O</w:t>
      </w:r>
      <w:r w:rsidR="009224A0">
        <w:rPr>
          <w:sz w:val="24"/>
          <w:szCs w:val="24"/>
        </w:rPr>
        <w:t>.</w:t>
      </w:r>
      <w:r w:rsidRPr="00565A37">
        <w:rPr>
          <w:sz w:val="24"/>
          <w:szCs w:val="24"/>
        </w:rPr>
        <w:t>1.</w:t>
      </w:r>
      <w:r w:rsidR="009224A0">
        <w:rPr>
          <w:sz w:val="24"/>
          <w:szCs w:val="24"/>
        </w:rPr>
        <w:t>-</w:t>
      </w:r>
      <w:r w:rsidRPr="00565A37">
        <w:rPr>
          <w:sz w:val="24"/>
          <w:szCs w:val="24"/>
        </w:rPr>
        <w:t xml:space="preserve"> Să aplice în situații reale și/sau modelate terminologia aferentă noțiunii de număr;</w:t>
      </w:r>
    </w:p>
    <w:p w14:paraId="41F78A87" w14:textId="0EAB1DF5" w:rsidR="00565A37" w:rsidRPr="00565A37" w:rsidRDefault="00565A37" w:rsidP="001E4AEA">
      <w:pPr>
        <w:spacing w:after="0" w:line="360" w:lineRule="auto"/>
        <w:rPr>
          <w:sz w:val="24"/>
          <w:szCs w:val="24"/>
        </w:rPr>
      </w:pPr>
      <w:r w:rsidRPr="00565A37">
        <w:rPr>
          <w:sz w:val="24"/>
          <w:szCs w:val="24"/>
        </w:rPr>
        <w:t xml:space="preserve"> O</w:t>
      </w:r>
      <w:r w:rsidR="009224A0">
        <w:rPr>
          <w:sz w:val="24"/>
          <w:szCs w:val="24"/>
        </w:rPr>
        <w:t>.</w:t>
      </w:r>
      <w:r w:rsidRPr="00565A37">
        <w:rPr>
          <w:sz w:val="24"/>
          <w:szCs w:val="24"/>
        </w:rPr>
        <w:t>2.</w:t>
      </w:r>
      <w:r w:rsidR="009224A0">
        <w:rPr>
          <w:sz w:val="24"/>
          <w:szCs w:val="24"/>
        </w:rPr>
        <w:t>-</w:t>
      </w:r>
      <w:r w:rsidRPr="00565A37">
        <w:rPr>
          <w:sz w:val="24"/>
          <w:szCs w:val="24"/>
        </w:rPr>
        <w:t xml:space="preserve"> Să identifice în situații reale și/sau modelate terminologia aferentă noțiunii de număr;</w:t>
      </w:r>
    </w:p>
    <w:p w14:paraId="508A2DE4" w14:textId="4C77D407" w:rsidR="00565A37" w:rsidRPr="00565A37" w:rsidRDefault="00565A37" w:rsidP="001E4AEA">
      <w:pPr>
        <w:spacing w:after="0" w:line="360" w:lineRule="auto"/>
        <w:rPr>
          <w:sz w:val="24"/>
          <w:szCs w:val="24"/>
        </w:rPr>
      </w:pPr>
      <w:r w:rsidRPr="00565A37">
        <w:rPr>
          <w:sz w:val="24"/>
          <w:szCs w:val="24"/>
        </w:rPr>
        <w:t xml:space="preserve"> O</w:t>
      </w:r>
      <w:r w:rsidR="009224A0">
        <w:rPr>
          <w:sz w:val="24"/>
          <w:szCs w:val="24"/>
        </w:rPr>
        <w:t>.</w:t>
      </w:r>
      <w:r w:rsidRPr="00565A37">
        <w:rPr>
          <w:sz w:val="24"/>
          <w:szCs w:val="24"/>
        </w:rPr>
        <w:t>3.</w:t>
      </w:r>
      <w:r w:rsidR="009224A0">
        <w:rPr>
          <w:sz w:val="24"/>
          <w:szCs w:val="24"/>
        </w:rPr>
        <w:t>-</w:t>
      </w:r>
      <w:r w:rsidRPr="00565A37">
        <w:rPr>
          <w:sz w:val="24"/>
          <w:szCs w:val="24"/>
        </w:rPr>
        <w:t xml:space="preserve"> Să aplice proprietățile operației de adunare, pentru a aduna numere naturale;</w:t>
      </w:r>
    </w:p>
    <w:p w14:paraId="600F5D4A" w14:textId="2FDC6122" w:rsidR="00565A37" w:rsidRPr="00565A37" w:rsidRDefault="00565A37" w:rsidP="001E4AEA">
      <w:pPr>
        <w:spacing w:after="0" w:line="360" w:lineRule="auto"/>
        <w:rPr>
          <w:sz w:val="24"/>
          <w:szCs w:val="24"/>
        </w:rPr>
      </w:pPr>
      <w:r w:rsidRPr="00565A37">
        <w:rPr>
          <w:sz w:val="24"/>
          <w:szCs w:val="24"/>
        </w:rPr>
        <w:t xml:space="preserve"> O</w:t>
      </w:r>
      <w:r w:rsidR="009224A0">
        <w:rPr>
          <w:sz w:val="24"/>
          <w:szCs w:val="24"/>
        </w:rPr>
        <w:t>.</w:t>
      </w:r>
      <w:r w:rsidRPr="00565A37">
        <w:rPr>
          <w:sz w:val="24"/>
          <w:szCs w:val="24"/>
        </w:rPr>
        <w:t>4.</w:t>
      </w:r>
      <w:r w:rsidR="009224A0">
        <w:rPr>
          <w:sz w:val="24"/>
          <w:szCs w:val="24"/>
        </w:rPr>
        <w:t>-</w:t>
      </w:r>
      <w:r w:rsidRPr="00565A37">
        <w:rPr>
          <w:sz w:val="24"/>
          <w:szCs w:val="24"/>
        </w:rPr>
        <w:t xml:space="preserve"> Să afle termenul necunoscut în cadrul operației de adunare;</w:t>
      </w:r>
    </w:p>
    <w:p w14:paraId="487ADB70" w14:textId="3F08150B" w:rsidR="00565A37" w:rsidRPr="00565A37" w:rsidRDefault="00565A37" w:rsidP="001E4AEA">
      <w:pPr>
        <w:spacing w:after="0" w:line="360" w:lineRule="auto"/>
        <w:rPr>
          <w:sz w:val="24"/>
          <w:szCs w:val="24"/>
        </w:rPr>
      </w:pPr>
      <w:r w:rsidRPr="00565A37">
        <w:rPr>
          <w:sz w:val="24"/>
          <w:szCs w:val="24"/>
        </w:rPr>
        <w:t xml:space="preserve"> O</w:t>
      </w:r>
      <w:r w:rsidR="009224A0">
        <w:rPr>
          <w:sz w:val="24"/>
          <w:szCs w:val="24"/>
        </w:rPr>
        <w:t>.</w:t>
      </w:r>
      <w:r w:rsidRPr="00565A37">
        <w:rPr>
          <w:sz w:val="24"/>
          <w:szCs w:val="24"/>
        </w:rPr>
        <w:t>5.</w:t>
      </w:r>
      <w:r w:rsidR="009224A0">
        <w:rPr>
          <w:sz w:val="24"/>
          <w:szCs w:val="24"/>
        </w:rPr>
        <w:t>-</w:t>
      </w:r>
      <w:r w:rsidRPr="00565A37">
        <w:rPr>
          <w:sz w:val="24"/>
          <w:szCs w:val="24"/>
        </w:rPr>
        <w:t xml:space="preserve"> Să utilizeze terminologia aferentă matematicii în situații de comunicare;</w:t>
      </w:r>
    </w:p>
    <w:p w14:paraId="655F6799" w14:textId="386EE908" w:rsidR="00565A37" w:rsidRPr="00565A37" w:rsidRDefault="00565A37" w:rsidP="001E4AEA">
      <w:pPr>
        <w:spacing w:after="0" w:line="360" w:lineRule="auto"/>
        <w:rPr>
          <w:sz w:val="24"/>
          <w:szCs w:val="24"/>
        </w:rPr>
      </w:pPr>
      <w:r w:rsidRPr="00565A37">
        <w:rPr>
          <w:sz w:val="24"/>
          <w:szCs w:val="24"/>
        </w:rPr>
        <w:t xml:space="preserve"> O</w:t>
      </w:r>
      <w:r w:rsidR="009224A0">
        <w:rPr>
          <w:sz w:val="24"/>
          <w:szCs w:val="24"/>
        </w:rPr>
        <w:t>.</w:t>
      </w:r>
      <w:r w:rsidRPr="00565A37">
        <w:rPr>
          <w:sz w:val="24"/>
          <w:szCs w:val="24"/>
        </w:rPr>
        <w:t>6.</w:t>
      </w:r>
      <w:r w:rsidR="009224A0">
        <w:rPr>
          <w:sz w:val="24"/>
          <w:szCs w:val="24"/>
        </w:rPr>
        <w:t>-</w:t>
      </w:r>
      <w:r w:rsidRPr="00565A37">
        <w:rPr>
          <w:sz w:val="24"/>
          <w:szCs w:val="24"/>
        </w:rPr>
        <w:t xml:space="preserve"> Să colaboreze în calitate de membru a unui grup.</w:t>
      </w:r>
    </w:p>
    <w:p w14:paraId="39A79F20" w14:textId="78EA64DA" w:rsidR="00A7042C" w:rsidRPr="00565A37" w:rsidRDefault="00A7042C" w:rsidP="001E4AEA">
      <w:pPr>
        <w:spacing w:after="0" w:line="360" w:lineRule="auto"/>
        <w:rPr>
          <w:sz w:val="24"/>
          <w:szCs w:val="24"/>
        </w:rPr>
      </w:pPr>
      <w:r w:rsidRPr="009224A0">
        <w:rPr>
          <w:b/>
          <w:bCs/>
          <w:i/>
          <w:iCs/>
          <w:sz w:val="24"/>
          <w:szCs w:val="24"/>
        </w:rPr>
        <w:t xml:space="preserve">Tipul </w:t>
      </w:r>
      <w:proofErr w:type="spellStart"/>
      <w:r w:rsidRPr="009224A0">
        <w:rPr>
          <w:b/>
          <w:bCs/>
          <w:i/>
          <w:iCs/>
          <w:sz w:val="24"/>
          <w:szCs w:val="24"/>
        </w:rPr>
        <w:t>lecţiei</w:t>
      </w:r>
      <w:proofErr w:type="spellEnd"/>
      <w:r w:rsidRPr="009224A0">
        <w:rPr>
          <w:b/>
          <w:bCs/>
          <w:i/>
          <w:iCs/>
          <w:sz w:val="24"/>
          <w:szCs w:val="24"/>
        </w:rPr>
        <w:t>:</w:t>
      </w:r>
      <w:r w:rsidRPr="00565A37">
        <w:rPr>
          <w:sz w:val="24"/>
          <w:szCs w:val="24"/>
        </w:rPr>
        <w:t xml:space="preserve"> </w:t>
      </w:r>
      <w:proofErr w:type="spellStart"/>
      <w:r w:rsidRPr="00565A37">
        <w:rPr>
          <w:sz w:val="24"/>
          <w:szCs w:val="24"/>
        </w:rPr>
        <w:t>Lecţia</w:t>
      </w:r>
      <w:proofErr w:type="spellEnd"/>
      <w:r w:rsidRPr="00565A37">
        <w:rPr>
          <w:sz w:val="24"/>
          <w:szCs w:val="24"/>
        </w:rPr>
        <w:t xml:space="preserve"> de formare a </w:t>
      </w:r>
      <w:proofErr w:type="spellStart"/>
      <w:r w:rsidRPr="00565A37">
        <w:rPr>
          <w:sz w:val="24"/>
          <w:szCs w:val="24"/>
        </w:rPr>
        <w:t>capacităţilor</w:t>
      </w:r>
      <w:proofErr w:type="spellEnd"/>
      <w:r w:rsidRPr="00565A37">
        <w:rPr>
          <w:sz w:val="24"/>
          <w:szCs w:val="24"/>
        </w:rPr>
        <w:t xml:space="preserve"> de </w:t>
      </w:r>
      <w:r w:rsidR="00565A37" w:rsidRPr="00565A37">
        <w:rPr>
          <w:sz w:val="24"/>
          <w:szCs w:val="24"/>
        </w:rPr>
        <w:t>înțelegere</w:t>
      </w:r>
      <w:r w:rsidRPr="00565A37">
        <w:rPr>
          <w:sz w:val="24"/>
          <w:szCs w:val="24"/>
        </w:rPr>
        <w:t xml:space="preserve"> a </w:t>
      </w:r>
      <w:proofErr w:type="spellStart"/>
      <w:r w:rsidRPr="00565A37">
        <w:rPr>
          <w:sz w:val="24"/>
          <w:szCs w:val="24"/>
        </w:rPr>
        <w:t>cunoştinţelor</w:t>
      </w:r>
      <w:proofErr w:type="spellEnd"/>
      <w:r w:rsidRPr="00565A37">
        <w:rPr>
          <w:sz w:val="24"/>
          <w:szCs w:val="24"/>
        </w:rPr>
        <w:t>.</w:t>
      </w:r>
    </w:p>
    <w:p w14:paraId="51374523" w14:textId="7F9D59F1" w:rsidR="00FF413B" w:rsidRPr="009224A0" w:rsidRDefault="009224A0" w:rsidP="001E4AEA">
      <w:pPr>
        <w:spacing w:after="0" w:line="360" w:lineRule="auto"/>
        <w:rPr>
          <w:b/>
          <w:bCs/>
          <w:i/>
          <w:iCs/>
          <w:sz w:val="24"/>
          <w:szCs w:val="24"/>
        </w:rPr>
      </w:pPr>
      <w:r w:rsidRPr="009224A0">
        <w:rPr>
          <w:b/>
          <w:bCs/>
          <w:i/>
          <w:iCs/>
          <w:sz w:val="24"/>
          <w:szCs w:val="24"/>
        </w:rPr>
        <w:t>Strate</w:t>
      </w:r>
      <w:r w:rsidR="00FF413B" w:rsidRPr="009224A0">
        <w:rPr>
          <w:b/>
          <w:bCs/>
          <w:i/>
          <w:iCs/>
          <w:sz w:val="24"/>
          <w:szCs w:val="24"/>
        </w:rPr>
        <w:t xml:space="preserve">gii didactice: </w:t>
      </w:r>
    </w:p>
    <w:p w14:paraId="50643791" w14:textId="4DD130E7" w:rsidR="00FF413B" w:rsidRPr="00565A37" w:rsidRDefault="00FF413B" w:rsidP="009224A0">
      <w:pPr>
        <w:pStyle w:val="Listparagraf"/>
        <w:numPr>
          <w:ilvl w:val="0"/>
          <w:numId w:val="1"/>
        </w:numPr>
        <w:spacing w:after="0" w:line="360" w:lineRule="auto"/>
        <w:ind w:left="284" w:firstLine="0"/>
        <w:rPr>
          <w:sz w:val="24"/>
          <w:szCs w:val="24"/>
        </w:rPr>
      </w:pPr>
      <w:r w:rsidRPr="009224A0">
        <w:rPr>
          <w:b/>
          <w:bCs/>
          <w:i/>
          <w:iCs/>
          <w:sz w:val="24"/>
          <w:szCs w:val="24"/>
        </w:rPr>
        <w:t>Forme:</w:t>
      </w:r>
      <w:r w:rsidRPr="00565A37">
        <w:rPr>
          <w:b/>
          <w:bCs/>
          <w:sz w:val="24"/>
          <w:szCs w:val="24"/>
        </w:rPr>
        <w:t xml:space="preserve"> </w:t>
      </w:r>
      <w:r w:rsidRPr="00565A37">
        <w:rPr>
          <w:sz w:val="24"/>
          <w:szCs w:val="24"/>
        </w:rPr>
        <w:t>frontală, în grup, individuală.</w:t>
      </w:r>
    </w:p>
    <w:p w14:paraId="2FB48613" w14:textId="3645608C" w:rsidR="00FF413B" w:rsidRPr="00565A37" w:rsidRDefault="00FF413B" w:rsidP="009224A0">
      <w:pPr>
        <w:pStyle w:val="Listparagraf"/>
        <w:numPr>
          <w:ilvl w:val="0"/>
          <w:numId w:val="1"/>
        </w:numPr>
        <w:spacing w:after="0" w:line="360" w:lineRule="auto"/>
        <w:ind w:left="284" w:firstLine="0"/>
        <w:rPr>
          <w:color w:val="000000" w:themeColor="text1"/>
          <w:sz w:val="24"/>
          <w:szCs w:val="24"/>
        </w:rPr>
      </w:pPr>
      <w:r w:rsidRPr="009224A0">
        <w:rPr>
          <w:b/>
          <w:bCs/>
          <w:i/>
          <w:iCs/>
          <w:color w:val="000000" w:themeColor="text1"/>
          <w:sz w:val="24"/>
          <w:szCs w:val="24"/>
        </w:rPr>
        <w:t>Metode:</w:t>
      </w:r>
      <w:r w:rsidRPr="00565A37">
        <w:rPr>
          <w:color w:val="000000" w:themeColor="text1"/>
          <w:sz w:val="24"/>
          <w:szCs w:val="24"/>
        </w:rPr>
        <w:t xml:space="preserve"> metoda exercițiului,</w:t>
      </w:r>
      <w:r w:rsidR="0012105F" w:rsidRPr="00565A37">
        <w:rPr>
          <w:color w:val="000000" w:themeColor="text1"/>
          <w:sz w:val="24"/>
          <w:szCs w:val="24"/>
        </w:rPr>
        <w:t xml:space="preserve"> </w:t>
      </w:r>
      <w:r w:rsidRPr="00565A37">
        <w:rPr>
          <w:color w:val="000000" w:themeColor="text1"/>
          <w:sz w:val="24"/>
          <w:szCs w:val="24"/>
        </w:rPr>
        <w:t>lucrul cu manualul, algoritmizarea,</w:t>
      </w:r>
      <w:r w:rsidR="0012105F" w:rsidRPr="00565A37">
        <w:rPr>
          <w:color w:val="000000" w:themeColor="text1"/>
          <w:sz w:val="24"/>
          <w:szCs w:val="24"/>
        </w:rPr>
        <w:t xml:space="preserve"> </w:t>
      </w:r>
      <w:r w:rsidRPr="00565A37">
        <w:rPr>
          <w:color w:val="000000" w:themeColor="text1"/>
          <w:sz w:val="24"/>
          <w:szCs w:val="24"/>
        </w:rPr>
        <w:t>explicația</w:t>
      </w:r>
      <w:r w:rsidR="0012105F" w:rsidRPr="00565A37">
        <w:rPr>
          <w:color w:val="000000" w:themeColor="text1"/>
          <w:sz w:val="24"/>
          <w:szCs w:val="24"/>
        </w:rPr>
        <w:t>, dictare matematică</w:t>
      </w:r>
      <w:r w:rsidRPr="00565A37">
        <w:rPr>
          <w:color w:val="000000" w:themeColor="text1"/>
          <w:sz w:val="24"/>
          <w:szCs w:val="24"/>
        </w:rPr>
        <w:t>.</w:t>
      </w:r>
    </w:p>
    <w:p w14:paraId="3B885CEC" w14:textId="77777777" w:rsidR="00FF413B" w:rsidRPr="009224A0" w:rsidRDefault="00FF413B" w:rsidP="009224A0">
      <w:pPr>
        <w:pStyle w:val="Listparagraf"/>
        <w:numPr>
          <w:ilvl w:val="0"/>
          <w:numId w:val="1"/>
        </w:numPr>
        <w:spacing w:after="0" w:line="360" w:lineRule="auto"/>
        <w:ind w:left="284" w:firstLine="0"/>
        <w:rPr>
          <w:i/>
          <w:iCs/>
          <w:color w:val="000000" w:themeColor="text1"/>
          <w:sz w:val="24"/>
          <w:szCs w:val="24"/>
        </w:rPr>
      </w:pPr>
      <w:r w:rsidRPr="009224A0">
        <w:rPr>
          <w:b/>
          <w:bCs/>
          <w:i/>
          <w:iCs/>
          <w:color w:val="000000" w:themeColor="text1"/>
          <w:sz w:val="24"/>
          <w:szCs w:val="24"/>
        </w:rPr>
        <w:t xml:space="preserve">Mijloace de </w:t>
      </w:r>
      <w:proofErr w:type="spellStart"/>
      <w:r w:rsidRPr="009224A0">
        <w:rPr>
          <w:b/>
          <w:bCs/>
          <w:i/>
          <w:iCs/>
          <w:color w:val="000000" w:themeColor="text1"/>
          <w:sz w:val="24"/>
          <w:szCs w:val="24"/>
        </w:rPr>
        <w:t>învăţământ</w:t>
      </w:r>
      <w:proofErr w:type="spellEnd"/>
      <w:r w:rsidRPr="009224A0">
        <w:rPr>
          <w:i/>
          <w:iCs/>
          <w:color w:val="000000" w:themeColor="text1"/>
          <w:sz w:val="24"/>
          <w:szCs w:val="24"/>
        </w:rPr>
        <w:t xml:space="preserve">: </w:t>
      </w:r>
    </w:p>
    <w:p w14:paraId="07D19520" w14:textId="5491B600" w:rsidR="00FF413B" w:rsidRPr="009224A0" w:rsidRDefault="00FF413B" w:rsidP="009224A0">
      <w:pPr>
        <w:pStyle w:val="Listparagraf"/>
        <w:spacing w:after="0" w:line="360" w:lineRule="auto"/>
        <w:ind w:left="567"/>
        <w:rPr>
          <w:color w:val="000000" w:themeColor="text1"/>
          <w:sz w:val="24"/>
          <w:szCs w:val="24"/>
        </w:rPr>
      </w:pPr>
      <w:r w:rsidRPr="00565A37">
        <w:rPr>
          <w:color w:val="000000" w:themeColor="text1"/>
          <w:sz w:val="24"/>
          <w:szCs w:val="24"/>
        </w:rPr>
        <w:t xml:space="preserve">- I. </w:t>
      </w:r>
      <w:proofErr w:type="spellStart"/>
      <w:r w:rsidRPr="00565A37">
        <w:rPr>
          <w:color w:val="000000" w:themeColor="text1"/>
          <w:sz w:val="24"/>
          <w:szCs w:val="24"/>
        </w:rPr>
        <w:t>Achiri</w:t>
      </w:r>
      <w:proofErr w:type="spellEnd"/>
      <w:r w:rsidRPr="00565A37">
        <w:rPr>
          <w:color w:val="000000" w:themeColor="text1"/>
          <w:sz w:val="24"/>
          <w:szCs w:val="24"/>
        </w:rPr>
        <w:t xml:space="preserve">, A. </w:t>
      </w:r>
      <w:proofErr w:type="spellStart"/>
      <w:r w:rsidRPr="00565A37">
        <w:rPr>
          <w:color w:val="000000" w:themeColor="text1"/>
          <w:sz w:val="24"/>
          <w:szCs w:val="24"/>
        </w:rPr>
        <w:t>Braicov</w:t>
      </w:r>
      <w:proofErr w:type="spellEnd"/>
      <w:r w:rsidRPr="00565A37">
        <w:rPr>
          <w:color w:val="000000" w:themeColor="text1"/>
          <w:sz w:val="24"/>
          <w:szCs w:val="24"/>
        </w:rPr>
        <w:t xml:space="preserve">, O. </w:t>
      </w:r>
      <w:proofErr w:type="spellStart"/>
      <w:r w:rsidRPr="00565A37">
        <w:rPr>
          <w:color w:val="000000" w:themeColor="text1"/>
          <w:sz w:val="24"/>
          <w:szCs w:val="24"/>
        </w:rPr>
        <w:t>Șpuntenco</w:t>
      </w:r>
      <w:proofErr w:type="spellEnd"/>
      <w:r w:rsidRPr="00565A37">
        <w:rPr>
          <w:color w:val="000000" w:themeColor="text1"/>
          <w:sz w:val="24"/>
          <w:szCs w:val="24"/>
        </w:rPr>
        <w:t>, L. Ursu. Matematică. Manual. Clasa a V-a. Editura  Prut Internațional. Chișinău, 2020;</w:t>
      </w:r>
    </w:p>
    <w:p w14:paraId="0E5293BE" w14:textId="503FA62E" w:rsidR="00FF413B" w:rsidRPr="00565A37" w:rsidRDefault="009224A0" w:rsidP="009224A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F413B" w:rsidRPr="00565A37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FF413B" w:rsidRPr="00565A37">
        <w:rPr>
          <w:sz w:val="24"/>
          <w:szCs w:val="24"/>
        </w:rPr>
        <w:t>Computerul, Proiectorul sau tabla interactivă;</w:t>
      </w:r>
    </w:p>
    <w:p w14:paraId="7429F408" w14:textId="52E70A15" w:rsidR="002560A0" w:rsidRPr="00565A37" w:rsidRDefault="00FF413B" w:rsidP="009224A0">
      <w:pPr>
        <w:spacing w:after="0" w:line="360" w:lineRule="auto"/>
        <w:ind w:left="567"/>
      </w:pPr>
      <w:r w:rsidRPr="00565A37">
        <w:rPr>
          <w:sz w:val="24"/>
          <w:szCs w:val="24"/>
        </w:rPr>
        <w:t>- Fișă cu sarcini</w:t>
      </w:r>
      <w:r w:rsidR="002560A0" w:rsidRPr="00565A37">
        <w:rPr>
          <w:sz w:val="24"/>
          <w:szCs w:val="24"/>
        </w:rPr>
        <w:t xml:space="preserve">  </w:t>
      </w:r>
    </w:p>
    <w:p w14:paraId="10FA8C76" w14:textId="36AA32B8" w:rsidR="00FF413B" w:rsidRPr="00565A37" w:rsidRDefault="002560A0" w:rsidP="009224A0">
      <w:pPr>
        <w:spacing w:after="0" w:line="360" w:lineRule="auto"/>
        <w:ind w:left="567"/>
        <w:rPr>
          <w:sz w:val="24"/>
          <w:szCs w:val="24"/>
        </w:rPr>
      </w:pPr>
      <w:r w:rsidRPr="00565A37">
        <w:t xml:space="preserve">- </w:t>
      </w:r>
      <w:hyperlink r:id="rId6" w:history="1">
        <w:r w:rsidRPr="00565A37">
          <w:rPr>
            <w:rStyle w:val="Hyperlink"/>
            <w:sz w:val="24"/>
            <w:szCs w:val="24"/>
          </w:rPr>
          <w:t>https://www.classtools.net/random-group-generator/</w:t>
        </w:r>
      </w:hyperlink>
    </w:p>
    <w:p w14:paraId="0E4B43D5" w14:textId="22F9F85A" w:rsidR="00FF413B" w:rsidRPr="00565A37" w:rsidRDefault="00FF413B" w:rsidP="009224A0">
      <w:pPr>
        <w:spacing w:line="360" w:lineRule="auto"/>
        <w:rPr>
          <w:sz w:val="24"/>
          <w:szCs w:val="24"/>
        </w:rPr>
        <w:sectPr w:rsidR="00FF413B" w:rsidRPr="00565A37" w:rsidSect="001E4AEA">
          <w:pgSz w:w="11906" w:h="16838" w:code="9"/>
          <w:pgMar w:top="1134" w:right="851" w:bottom="1134" w:left="1134" w:header="709" w:footer="709" w:gutter="0"/>
          <w:cols w:space="708"/>
          <w:docGrid w:linePitch="381"/>
        </w:sectPr>
      </w:pPr>
      <w:r w:rsidRPr="009224A0">
        <w:rPr>
          <w:b/>
          <w:bCs/>
          <w:i/>
          <w:iCs/>
          <w:sz w:val="24"/>
          <w:szCs w:val="24"/>
        </w:rPr>
        <w:t>Evaluarea:</w:t>
      </w:r>
      <w:r w:rsidRPr="00565A37">
        <w:rPr>
          <w:sz w:val="24"/>
          <w:szCs w:val="24"/>
        </w:rPr>
        <w:t xml:space="preserve">  evaluare frontală, evaluare orală și în scris, reciprocă; produse: răspuns oral, exercițiu rezolvat.</w:t>
      </w:r>
    </w:p>
    <w:p w14:paraId="300DD72D" w14:textId="77777777" w:rsidR="000E3D1A" w:rsidRDefault="009224A0" w:rsidP="009224A0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9224A0">
        <w:rPr>
          <w:b/>
          <w:bCs/>
          <w:i/>
          <w:iCs/>
          <w:sz w:val="24"/>
          <w:szCs w:val="24"/>
        </w:rPr>
        <w:lastRenderedPageBreak/>
        <w:t>Scenariul lecției</w:t>
      </w:r>
    </w:p>
    <w:p w14:paraId="35B4261A" w14:textId="77777777" w:rsidR="009224A0" w:rsidRDefault="009224A0" w:rsidP="009224A0">
      <w:pPr>
        <w:spacing w:after="0"/>
        <w:jc w:val="center"/>
        <w:rPr>
          <w:b/>
          <w:bCs/>
          <w:i/>
          <w:iCs/>
          <w:sz w:val="24"/>
          <w:szCs w:val="24"/>
        </w:rPr>
      </w:pPr>
    </w:p>
    <w:tbl>
      <w:tblPr>
        <w:tblStyle w:val="Tabelgril"/>
        <w:tblW w:w="15102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211"/>
        <w:gridCol w:w="1134"/>
        <w:gridCol w:w="9497"/>
        <w:gridCol w:w="992"/>
        <w:gridCol w:w="2268"/>
      </w:tblGrid>
      <w:tr w:rsidR="009224A0" w:rsidRPr="00565A37" w14:paraId="7F1174BD" w14:textId="77777777" w:rsidTr="009224A0">
        <w:tc>
          <w:tcPr>
            <w:tcW w:w="1211" w:type="dxa"/>
            <w:vAlign w:val="center"/>
          </w:tcPr>
          <w:p w14:paraId="5B26802C" w14:textId="4CC79308" w:rsidR="009224A0" w:rsidRPr="00565A37" w:rsidRDefault="009224A0" w:rsidP="009224A0">
            <w:pPr>
              <w:tabs>
                <w:tab w:val="left" w:pos="2226"/>
              </w:tabs>
              <w:spacing w:line="276" w:lineRule="auto"/>
              <w:ind w:left="-114" w:right="108" w:hanging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Etapele activității didactice</w:t>
            </w:r>
          </w:p>
        </w:tc>
        <w:tc>
          <w:tcPr>
            <w:tcW w:w="1134" w:type="dxa"/>
            <w:vAlign w:val="center"/>
          </w:tcPr>
          <w:p w14:paraId="6F0FF1D2" w14:textId="5564541B" w:rsidR="009224A0" w:rsidRPr="00565A37" w:rsidRDefault="009224A0" w:rsidP="009224A0">
            <w:pPr>
              <w:spacing w:line="276" w:lineRule="auto"/>
              <w:ind w:hanging="57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</w:p>
        </w:tc>
        <w:tc>
          <w:tcPr>
            <w:tcW w:w="9497" w:type="dxa"/>
            <w:vAlign w:val="center"/>
          </w:tcPr>
          <w:p w14:paraId="51BCFD53" w14:textId="3CC8CEB3" w:rsidR="009224A0" w:rsidRPr="00565A37" w:rsidRDefault="009224A0" w:rsidP="009224A0">
            <w:pPr>
              <w:spacing w:line="276" w:lineRule="auto"/>
              <w:ind w:hanging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Demers </w:t>
            </w:r>
            <w:proofErr w:type="spellStart"/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acțional</w:t>
            </w:r>
            <w:proofErr w:type="spellEnd"/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al lecției</w:t>
            </w:r>
          </w:p>
        </w:tc>
        <w:tc>
          <w:tcPr>
            <w:tcW w:w="992" w:type="dxa"/>
            <w:vAlign w:val="center"/>
          </w:tcPr>
          <w:p w14:paraId="088608D3" w14:textId="77777777" w:rsidR="009224A0" w:rsidRDefault="009224A0" w:rsidP="009224A0">
            <w:pPr>
              <w:pStyle w:val="Frspaiere"/>
              <w:spacing w:line="276" w:lineRule="auto"/>
              <w:ind w:hanging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5A4F32B1" w14:textId="190D30D7" w:rsidR="009224A0" w:rsidRPr="00565A37" w:rsidRDefault="009224A0" w:rsidP="009224A0">
            <w:pPr>
              <w:spacing w:line="276" w:lineRule="auto"/>
              <w:ind w:hanging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(în minute)</w:t>
            </w:r>
          </w:p>
        </w:tc>
        <w:tc>
          <w:tcPr>
            <w:tcW w:w="2268" w:type="dxa"/>
            <w:vAlign w:val="center"/>
          </w:tcPr>
          <w:p w14:paraId="5EA54357" w14:textId="77777777" w:rsidR="009224A0" w:rsidRDefault="009224A0" w:rsidP="009224A0">
            <w:pPr>
              <w:pStyle w:val="Frspaiere"/>
              <w:spacing w:line="276" w:lineRule="auto"/>
              <w:ind w:hanging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2B588C77" w14:textId="05154D1B" w:rsidR="009224A0" w:rsidRPr="00565A37" w:rsidRDefault="009224A0" w:rsidP="009224A0">
            <w:pPr>
              <w:spacing w:line="276" w:lineRule="auto"/>
              <w:ind w:hanging="57"/>
              <w:jc w:val="center"/>
              <w:rPr>
                <w:b/>
                <w:bCs/>
                <w:sz w:val="24"/>
                <w:szCs w:val="24"/>
              </w:rPr>
            </w:pPr>
            <w:r w:rsidRPr="002E294A">
              <w:rPr>
                <w:rFonts w:cs="Times New Roman"/>
                <w:sz w:val="24"/>
                <w:szCs w:val="24"/>
              </w:rPr>
              <w:t xml:space="preserve">(Metodă/Formă </w:t>
            </w:r>
            <w:r>
              <w:rPr>
                <w:rFonts w:cs="Times New Roman"/>
                <w:sz w:val="24"/>
                <w:szCs w:val="24"/>
              </w:rPr>
              <w:t>de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E294A">
              <w:rPr>
                <w:rFonts w:cs="Times New Roman"/>
                <w:sz w:val="24"/>
                <w:szCs w:val="24"/>
              </w:rPr>
              <w:t>activitate/Resurse)</w:t>
            </w:r>
          </w:p>
        </w:tc>
      </w:tr>
      <w:tr w:rsidR="009224A0" w:rsidRPr="00565A37" w14:paraId="6A6F2B26" w14:textId="77777777" w:rsidTr="001B1914">
        <w:trPr>
          <w:trHeight w:val="4716"/>
        </w:trPr>
        <w:tc>
          <w:tcPr>
            <w:tcW w:w="1211" w:type="dxa"/>
          </w:tcPr>
          <w:p w14:paraId="5BB869C0" w14:textId="77777777" w:rsidR="009224A0" w:rsidRPr="009224A0" w:rsidRDefault="009224A0" w:rsidP="009224A0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224A0">
              <w:rPr>
                <w:b/>
                <w:bCs/>
                <w:i/>
                <w:iCs/>
                <w:sz w:val="24"/>
                <w:szCs w:val="24"/>
              </w:rPr>
              <w:t>Evocare</w:t>
            </w:r>
          </w:p>
        </w:tc>
        <w:tc>
          <w:tcPr>
            <w:tcW w:w="1134" w:type="dxa"/>
          </w:tcPr>
          <w:p w14:paraId="33ED0A8D" w14:textId="77777777" w:rsidR="009224A0" w:rsidRDefault="009224A0" w:rsidP="00B863A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7BA8EFA" w14:textId="77777777" w:rsidR="009224A0" w:rsidRDefault="009224A0" w:rsidP="00B863A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B0BD8CC" w14:textId="7273E588" w:rsidR="009224A0" w:rsidRDefault="009224A0" w:rsidP="00B863A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1</w:t>
            </w:r>
          </w:p>
          <w:p w14:paraId="5088EAFE" w14:textId="655BED27" w:rsidR="009224A0" w:rsidRDefault="009224A0" w:rsidP="00B863A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2</w:t>
            </w:r>
          </w:p>
          <w:p w14:paraId="2FABE6CB" w14:textId="12A5E755" w:rsidR="009224A0" w:rsidRDefault="009224A0" w:rsidP="00B863A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3</w:t>
            </w:r>
          </w:p>
          <w:p w14:paraId="70C1CF63" w14:textId="01A86C84" w:rsidR="009224A0" w:rsidRDefault="009224A0" w:rsidP="00B863A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5</w:t>
            </w:r>
          </w:p>
          <w:p w14:paraId="563DFA68" w14:textId="77777777" w:rsidR="009224A0" w:rsidRDefault="009224A0" w:rsidP="00B863AF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14:paraId="22BC41EC" w14:textId="77777777" w:rsidR="009224A0" w:rsidRDefault="009224A0" w:rsidP="00B863AF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14:paraId="2B39C1EB" w14:textId="77777777" w:rsidR="009224A0" w:rsidRDefault="009224A0" w:rsidP="00B863AF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14:paraId="61D11D46" w14:textId="77777777" w:rsidR="009224A0" w:rsidRDefault="009224A0" w:rsidP="00B863AF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14:paraId="2E5CFC85" w14:textId="3557C61E" w:rsidR="009224A0" w:rsidRPr="004B53F6" w:rsidRDefault="009224A0" w:rsidP="00B863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53F6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4B53F6">
              <w:rPr>
                <w:sz w:val="24"/>
                <w:szCs w:val="24"/>
              </w:rPr>
              <w:t>3</w:t>
            </w:r>
          </w:p>
          <w:p w14:paraId="405037FC" w14:textId="03582F4A" w:rsidR="009224A0" w:rsidRPr="004B53F6" w:rsidRDefault="009224A0" w:rsidP="00B863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53F6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4B53F6">
              <w:rPr>
                <w:sz w:val="24"/>
                <w:szCs w:val="24"/>
              </w:rPr>
              <w:t>4</w:t>
            </w:r>
          </w:p>
          <w:p w14:paraId="608084D4" w14:textId="691AE64F" w:rsidR="009224A0" w:rsidRPr="004B53F6" w:rsidRDefault="009224A0" w:rsidP="00B863A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53F6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4B53F6">
              <w:rPr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14:paraId="3D74A164" w14:textId="77777777" w:rsidR="009224A0" w:rsidRPr="00565A37" w:rsidRDefault="009224A0" w:rsidP="009224A0">
            <w:pPr>
              <w:spacing w:line="276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5A37">
              <w:rPr>
                <w:rFonts w:cs="Times New Roman"/>
                <w:sz w:val="24"/>
                <w:szCs w:val="24"/>
              </w:rPr>
              <w:t xml:space="preserve">Verificarea pregătirii elevilor pentru lecția </w:t>
            </w:r>
            <w:r w:rsidRPr="00565A37">
              <w:rPr>
                <w:rFonts w:eastAsia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de </w:t>
            </w:r>
            <w:r w:rsidRPr="00565A37"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matematică. Divizarea elevilor în 4 grupuri.</w:t>
            </w:r>
          </w:p>
          <w:p w14:paraId="7907ED98" w14:textId="77777777" w:rsidR="009224A0" w:rsidRPr="00565A37" w:rsidRDefault="009224A0" w:rsidP="009224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65A37">
              <w:rPr>
                <w:sz w:val="24"/>
                <w:szCs w:val="24"/>
              </w:rPr>
              <w:t xml:space="preserve">Profesorul propune activitatea </w:t>
            </w:r>
            <w:r w:rsidRPr="00565A37">
              <w:rPr>
                <w:b/>
                <w:bCs/>
                <w:i/>
                <w:iCs/>
                <w:sz w:val="24"/>
                <w:szCs w:val="24"/>
              </w:rPr>
              <w:t>Adevărat sau fals</w:t>
            </w:r>
            <w:r w:rsidRPr="00565A37">
              <w:rPr>
                <w:sz w:val="24"/>
                <w:szCs w:val="24"/>
              </w:rPr>
              <w:t>, pentru a reactualiza noțiunile studiate  anterior:</w:t>
            </w:r>
          </w:p>
          <w:p w14:paraId="4032D974" w14:textId="77777777" w:rsidR="009224A0" w:rsidRPr="00F00AC7" w:rsidRDefault="009224A0" w:rsidP="001B1914">
            <w:pPr>
              <w:pStyle w:val="Listparagraf"/>
              <w:spacing w:line="276" w:lineRule="auto"/>
              <w:ind w:left="27"/>
              <w:jc w:val="both"/>
              <w:rPr>
                <w:sz w:val="24"/>
                <w:szCs w:val="24"/>
              </w:rPr>
            </w:pPr>
            <w:r w:rsidRPr="00565A37">
              <w:rPr>
                <w:rFonts w:cs="Times New Roman"/>
                <w:sz w:val="24"/>
                <w:szCs w:val="24"/>
              </w:rPr>
              <w:t>1</w:t>
            </w:r>
            <w:r w:rsidRPr="00F00AC7">
              <w:rPr>
                <w:rFonts w:cs="Times New Roman"/>
                <w:sz w:val="24"/>
                <w:szCs w:val="24"/>
              </w:rPr>
              <w:t>.</w:t>
            </w:r>
            <w:r w:rsidRPr="00F00AC7">
              <w:t xml:space="preserve"> </w:t>
            </w:r>
            <w:r w:rsidRPr="00F00AC7">
              <w:rPr>
                <w:sz w:val="24"/>
                <w:szCs w:val="24"/>
              </w:rPr>
              <w:t>Suma a două numere naturale este întotdeauna mai mare decât oricare dintre ele.</w:t>
            </w:r>
          </w:p>
          <w:p w14:paraId="79CD0D15" w14:textId="77777777" w:rsidR="009224A0" w:rsidRPr="00F00AC7" w:rsidRDefault="009224A0" w:rsidP="001B1914">
            <w:pPr>
              <w:pStyle w:val="Listparagraf"/>
              <w:spacing w:line="276" w:lineRule="auto"/>
              <w:ind w:left="27"/>
              <w:jc w:val="both"/>
              <w:rPr>
                <w:rFonts w:cs="Times New Roman"/>
                <w:sz w:val="24"/>
                <w:szCs w:val="24"/>
              </w:rPr>
            </w:pPr>
            <w:r w:rsidRPr="00F00AC7">
              <w:rPr>
                <w:rFonts w:cs="Times New Roman"/>
                <w:sz w:val="24"/>
                <w:szCs w:val="24"/>
              </w:rPr>
              <w:t>2. Adunarea numerelor naturale este comutativă, ceea ce înseamnă că ordinea termenilor nu influențează rezultatul.</w:t>
            </w:r>
          </w:p>
          <w:p w14:paraId="4A7BC595" w14:textId="77777777" w:rsidR="009224A0" w:rsidRPr="00F00AC7" w:rsidRDefault="009224A0" w:rsidP="001B1914">
            <w:pPr>
              <w:spacing w:line="276" w:lineRule="auto"/>
              <w:ind w:left="27"/>
              <w:jc w:val="both"/>
              <w:rPr>
                <w:rFonts w:cs="Times New Roman"/>
                <w:sz w:val="24"/>
                <w:szCs w:val="24"/>
              </w:rPr>
            </w:pPr>
            <w:r w:rsidRPr="00F00AC7">
              <w:rPr>
                <w:rFonts w:cs="Times New Roman"/>
                <w:sz w:val="24"/>
                <w:szCs w:val="24"/>
              </w:rPr>
              <w:t>3. Într-o adunare de numere naturale, dacă schimbăm ordinea numerelor, suma se modifică.</w:t>
            </w:r>
          </w:p>
          <w:p w14:paraId="0957AEC9" w14:textId="77777777" w:rsidR="009224A0" w:rsidRPr="00F00AC7" w:rsidRDefault="009224A0" w:rsidP="001B1914">
            <w:pPr>
              <w:pStyle w:val="Listparagraf"/>
              <w:spacing w:line="276" w:lineRule="auto"/>
              <w:ind w:left="27"/>
              <w:jc w:val="both"/>
              <w:rPr>
                <w:rFonts w:cs="Times New Roman"/>
                <w:sz w:val="24"/>
                <w:szCs w:val="24"/>
              </w:rPr>
            </w:pPr>
            <w:r w:rsidRPr="00F00AC7">
              <w:rPr>
                <w:rFonts w:cs="Times New Roman"/>
                <w:sz w:val="24"/>
                <w:szCs w:val="24"/>
              </w:rPr>
              <w:t>4. Adunarea unui număr natural cu zero dă întotdeauna același număr.</w:t>
            </w:r>
          </w:p>
          <w:p w14:paraId="03D91DB4" w14:textId="77777777" w:rsidR="009224A0" w:rsidRPr="00F00AC7" w:rsidRDefault="009224A0" w:rsidP="001B1914">
            <w:pPr>
              <w:pStyle w:val="Listparagraf"/>
              <w:spacing w:line="276" w:lineRule="auto"/>
              <w:ind w:left="27"/>
              <w:jc w:val="both"/>
              <w:rPr>
                <w:rFonts w:cs="Times New Roman"/>
                <w:sz w:val="24"/>
                <w:szCs w:val="24"/>
              </w:rPr>
            </w:pPr>
            <w:r w:rsidRPr="00F00AC7">
              <w:rPr>
                <w:rFonts w:cs="Times New Roman"/>
                <w:sz w:val="24"/>
                <w:szCs w:val="24"/>
              </w:rPr>
              <w:t>5. Proprietatea asociativă a adunării ne permite să grupăm termenii în mod diferit fără a schimba suma.</w:t>
            </w:r>
          </w:p>
          <w:p w14:paraId="3B553D36" w14:textId="77777777" w:rsidR="009224A0" w:rsidRPr="00F00AC7" w:rsidRDefault="009224A0" w:rsidP="009224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0AC7">
              <w:rPr>
                <w:sz w:val="24"/>
                <w:szCs w:val="24"/>
              </w:rPr>
              <w:t>Elevii răspund oral la întrebări, la necesitate completează răspunsurile colegilor.</w:t>
            </w:r>
          </w:p>
          <w:p w14:paraId="501A0AA5" w14:textId="77777777" w:rsidR="009224A0" w:rsidRPr="00F00AC7" w:rsidRDefault="009224A0" w:rsidP="009224A0">
            <w:pPr>
              <w:spacing w:line="276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00AC7">
              <w:rPr>
                <w:sz w:val="24"/>
                <w:szCs w:val="24"/>
              </w:rPr>
              <w:t xml:space="preserve">Profesorul anunță subiectul și obiectivele lecției: </w:t>
            </w:r>
            <w:r w:rsidRPr="00F00AC7">
              <w:rPr>
                <w:b/>
                <w:bCs/>
                <w:i/>
                <w:iCs/>
                <w:sz w:val="24"/>
                <w:szCs w:val="24"/>
              </w:rPr>
              <w:t>Adunarea numerelor naturale.</w:t>
            </w:r>
          </w:p>
          <w:p w14:paraId="12174777" w14:textId="623B933F" w:rsidR="009224A0" w:rsidRPr="00F00AC7" w:rsidRDefault="009224A0" w:rsidP="009224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65A37">
              <w:rPr>
                <w:sz w:val="24"/>
                <w:szCs w:val="24"/>
              </w:rPr>
              <w:t xml:space="preserve">Profesorul propune spre realizare: </w:t>
            </w:r>
            <w:r>
              <w:rPr>
                <w:b/>
                <w:bCs/>
                <w:i/>
                <w:iCs/>
                <w:sz w:val="24"/>
                <w:szCs w:val="24"/>
              </w:rPr>
              <w:t>Calcul oral</w:t>
            </w:r>
            <w:r w:rsidR="001B1914">
              <w:rPr>
                <w:sz w:val="24"/>
                <w:szCs w:val="24"/>
              </w:rPr>
              <w:t xml:space="preserve">- </w:t>
            </w:r>
            <w:r w:rsidRPr="00F00AC7">
              <w:rPr>
                <w:rFonts w:eastAsia="Times New Roman" w:cs="Times New Roman"/>
                <w:sz w:val="24"/>
                <w:szCs w:val="24"/>
              </w:rPr>
              <w:t>24 + 36, suma numerelor 57 și 13, 2 + 9 + 8, rezultatul adunării lui 150 și 250, suma dintre 27 și 73,99 + 101, 58 + 42, 215 + 385.</w:t>
            </w:r>
          </w:p>
          <w:p w14:paraId="221D6CCF" w14:textId="77777777" w:rsidR="009224A0" w:rsidRPr="00565A37" w:rsidRDefault="009224A0" w:rsidP="009224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65A37">
              <w:rPr>
                <w:sz w:val="24"/>
                <w:szCs w:val="24"/>
              </w:rPr>
              <w:t xml:space="preserve">Elevii </w:t>
            </w:r>
            <w:r>
              <w:rPr>
                <w:sz w:val="24"/>
                <w:szCs w:val="24"/>
              </w:rPr>
              <w:t xml:space="preserve">aleatoriu </w:t>
            </w:r>
            <w:r w:rsidRPr="00565A37">
              <w:rPr>
                <w:sz w:val="24"/>
                <w:szCs w:val="24"/>
              </w:rPr>
              <w:t>răspund oral la întrebări, la necesitate completează răspunsurile colegilor.</w:t>
            </w:r>
          </w:p>
          <w:p w14:paraId="5DE40D1A" w14:textId="77777777" w:rsidR="009224A0" w:rsidRPr="00F00AC7" w:rsidRDefault="009224A0" w:rsidP="009224A0">
            <w:pPr>
              <w:pStyle w:val="Listparagraf"/>
              <w:spacing w:line="276" w:lineRule="auto"/>
              <w:ind w:left="-24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5A37">
              <w:rPr>
                <w:rFonts w:eastAsia="Times New Roman" w:cs="Times New Roman"/>
                <w:sz w:val="24"/>
                <w:szCs w:val="24"/>
              </w:rPr>
              <w:t>Se discută răspunsul obținut</w:t>
            </w:r>
            <w:r>
              <w:rPr>
                <w:rFonts w:eastAsia="Times New Roman" w:cs="Times New Roman"/>
                <w:sz w:val="24"/>
                <w:szCs w:val="24"/>
              </w:rPr>
              <w:t>, si metoda de calcul care a aplicat-o</w:t>
            </w:r>
            <w:r w:rsidRPr="00565A3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79AD788" w14:textId="174B91BE" w:rsidR="009224A0" w:rsidRDefault="001B1914" w:rsidP="001B19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5A4B3F51" w14:textId="77777777" w:rsidR="009224A0" w:rsidRDefault="009224A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3C8E823" w14:textId="77777777" w:rsidR="009224A0" w:rsidRDefault="009224A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D7E34CC" w14:textId="77777777" w:rsidR="009224A0" w:rsidRDefault="009224A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DBC44CA" w14:textId="77777777" w:rsidR="009224A0" w:rsidRDefault="009224A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AA7A239" w14:textId="77777777" w:rsidR="009224A0" w:rsidRDefault="009224A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C49BDEA" w14:textId="77777777" w:rsidR="00B67EF4" w:rsidRDefault="00B67EF4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A50D31F" w14:textId="77777777" w:rsidR="00B67EF4" w:rsidRDefault="00B67EF4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C0717F5" w14:textId="77777777" w:rsidR="009224A0" w:rsidRDefault="009224A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72EF523" w14:textId="77777777" w:rsidR="009224A0" w:rsidRDefault="009224A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F7EFF1A" w14:textId="0D64B884" w:rsidR="009224A0" w:rsidRPr="00565A37" w:rsidRDefault="009224A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60D7BE9" w14:textId="77777777" w:rsidR="009224A0" w:rsidRPr="00565A37" w:rsidRDefault="0000000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  <w:hyperlink r:id="rId7" w:history="1">
              <w:proofErr w:type="spellStart"/>
              <w:r w:rsidR="009224A0" w:rsidRPr="00565A37">
                <w:rPr>
                  <w:rStyle w:val="Hyperlink"/>
                  <w:sz w:val="24"/>
                  <w:szCs w:val="24"/>
                </w:rPr>
                <w:t>Random</w:t>
              </w:r>
              <w:proofErr w:type="spellEnd"/>
              <w:r w:rsidR="009224A0" w:rsidRPr="00565A37">
                <w:rPr>
                  <w:rStyle w:val="Hyperlink"/>
                  <w:sz w:val="24"/>
                  <w:szCs w:val="24"/>
                </w:rPr>
                <w:t>-generator</w:t>
              </w:r>
            </w:hyperlink>
          </w:p>
          <w:p w14:paraId="21C9C81C" w14:textId="4922EC4E" w:rsidR="009224A0" w:rsidRPr="00565A37" w:rsidRDefault="009224A0" w:rsidP="001B19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5A37">
              <w:rPr>
                <w:sz w:val="24"/>
                <w:szCs w:val="24"/>
              </w:rPr>
              <w:t>Conversația</w:t>
            </w:r>
          </w:p>
          <w:p w14:paraId="6DEC490D" w14:textId="77777777" w:rsidR="009224A0" w:rsidRDefault="009224A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5A37">
              <w:rPr>
                <w:sz w:val="24"/>
                <w:szCs w:val="24"/>
              </w:rPr>
              <w:t>Evaluarea orală</w:t>
            </w:r>
          </w:p>
          <w:p w14:paraId="550EA8D8" w14:textId="53D6AE5F" w:rsidR="009224A0" w:rsidRPr="00565A37" w:rsidRDefault="009224A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5A37">
              <w:rPr>
                <w:sz w:val="24"/>
                <w:szCs w:val="24"/>
              </w:rPr>
              <w:t>Frontal</w:t>
            </w:r>
          </w:p>
          <w:p w14:paraId="2E705C08" w14:textId="77777777" w:rsidR="009224A0" w:rsidRPr="00565A37" w:rsidRDefault="009224A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5A37">
              <w:rPr>
                <w:sz w:val="24"/>
                <w:szCs w:val="24"/>
              </w:rPr>
              <w:t>Răspunsuri orale</w:t>
            </w:r>
          </w:p>
          <w:p w14:paraId="27877886" w14:textId="77777777" w:rsidR="009224A0" w:rsidRDefault="009224A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3276973" w14:textId="77777777" w:rsidR="009224A0" w:rsidRDefault="009224A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A05202A" w14:textId="77777777" w:rsidR="009224A0" w:rsidRDefault="009224A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1AFDEB8" w14:textId="77777777" w:rsidR="009224A0" w:rsidRDefault="009224A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3003587" w14:textId="77777777" w:rsidR="009224A0" w:rsidRDefault="009224A0" w:rsidP="001B1914">
            <w:pPr>
              <w:spacing w:line="276" w:lineRule="auto"/>
              <w:rPr>
                <w:sz w:val="24"/>
                <w:szCs w:val="24"/>
              </w:rPr>
            </w:pPr>
          </w:p>
          <w:p w14:paraId="521EA9B8" w14:textId="77777777" w:rsidR="009224A0" w:rsidRDefault="009224A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5A37">
              <w:rPr>
                <w:sz w:val="24"/>
                <w:szCs w:val="24"/>
              </w:rPr>
              <w:t>Evaluarea orală</w:t>
            </w:r>
          </w:p>
          <w:p w14:paraId="2A12391C" w14:textId="2C87002E" w:rsidR="009224A0" w:rsidRPr="00565A37" w:rsidRDefault="009224A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5A37">
              <w:rPr>
                <w:sz w:val="24"/>
                <w:szCs w:val="24"/>
              </w:rPr>
              <w:t>Frontal</w:t>
            </w:r>
          </w:p>
          <w:p w14:paraId="1825C270" w14:textId="77777777" w:rsidR="009224A0" w:rsidRPr="00565A37" w:rsidRDefault="009224A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5A37">
              <w:rPr>
                <w:sz w:val="24"/>
                <w:szCs w:val="24"/>
              </w:rPr>
              <w:t>Răspunsuri orale</w:t>
            </w:r>
          </w:p>
          <w:p w14:paraId="7BA0FF4D" w14:textId="77777777" w:rsidR="009224A0" w:rsidRPr="00565A37" w:rsidRDefault="009224A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224A0" w:rsidRPr="00565A37" w14:paraId="74C1AC10" w14:textId="77777777" w:rsidTr="009224A0">
        <w:trPr>
          <w:trHeight w:val="611"/>
        </w:trPr>
        <w:tc>
          <w:tcPr>
            <w:tcW w:w="1211" w:type="dxa"/>
          </w:tcPr>
          <w:p w14:paraId="45D74C83" w14:textId="77777777" w:rsidR="009224A0" w:rsidRPr="009224A0" w:rsidRDefault="009224A0" w:rsidP="009224A0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224A0">
              <w:rPr>
                <w:b/>
                <w:bCs/>
                <w:i/>
                <w:iCs/>
                <w:sz w:val="24"/>
                <w:szCs w:val="24"/>
              </w:rPr>
              <w:t>Reflecție</w:t>
            </w:r>
          </w:p>
        </w:tc>
        <w:tc>
          <w:tcPr>
            <w:tcW w:w="1134" w:type="dxa"/>
          </w:tcPr>
          <w:p w14:paraId="6F9F1328" w14:textId="622A0EA0" w:rsidR="009224A0" w:rsidRPr="00565A37" w:rsidRDefault="009224A0" w:rsidP="00B863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5A37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3</w:t>
            </w:r>
          </w:p>
          <w:p w14:paraId="44AED001" w14:textId="027FF01D" w:rsidR="009224A0" w:rsidRDefault="009224A0" w:rsidP="00B863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5A37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4</w:t>
            </w:r>
          </w:p>
          <w:p w14:paraId="016E948D" w14:textId="77777777" w:rsidR="009224A0" w:rsidRPr="00796ABA" w:rsidRDefault="009224A0" w:rsidP="00B863A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A45A511" w14:textId="012B2FCD" w:rsidR="009224A0" w:rsidRPr="00565A37" w:rsidRDefault="009224A0" w:rsidP="00B863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5A37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3</w:t>
            </w:r>
          </w:p>
          <w:p w14:paraId="2CDA275D" w14:textId="70D585D7" w:rsidR="009224A0" w:rsidRPr="00565A37" w:rsidRDefault="009224A0" w:rsidP="00B863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5A37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565A37">
              <w:rPr>
                <w:sz w:val="24"/>
                <w:szCs w:val="24"/>
              </w:rPr>
              <w:t>4</w:t>
            </w:r>
          </w:p>
          <w:p w14:paraId="4824E3E1" w14:textId="4A7C8D0C" w:rsidR="009224A0" w:rsidRPr="00565A37" w:rsidRDefault="009224A0" w:rsidP="00B863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5A37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6</w:t>
            </w:r>
          </w:p>
          <w:p w14:paraId="20594BFA" w14:textId="77777777" w:rsidR="009224A0" w:rsidRPr="00565A37" w:rsidRDefault="009224A0" w:rsidP="001B1914">
            <w:pPr>
              <w:spacing w:line="276" w:lineRule="auto"/>
              <w:rPr>
                <w:sz w:val="24"/>
                <w:szCs w:val="24"/>
              </w:rPr>
            </w:pPr>
          </w:p>
          <w:p w14:paraId="1CC46D58" w14:textId="273BED70" w:rsidR="009224A0" w:rsidRPr="00565A37" w:rsidRDefault="009224A0" w:rsidP="00B863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5A37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565A37">
              <w:rPr>
                <w:sz w:val="24"/>
                <w:szCs w:val="24"/>
              </w:rPr>
              <w:t>4</w:t>
            </w:r>
          </w:p>
          <w:p w14:paraId="36A3934C" w14:textId="4110A0A1" w:rsidR="009224A0" w:rsidRPr="00565A37" w:rsidRDefault="009224A0" w:rsidP="00B863AF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65A37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565A37">
              <w:rPr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14:paraId="10C4BE9F" w14:textId="167EF67F" w:rsidR="00B67EF4" w:rsidRPr="00B67EF4" w:rsidRDefault="00B67EF4" w:rsidP="00B67EF4">
            <w:pPr>
              <w:pStyle w:val="Listparagra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orul propune spre realizare activitățile:</w:t>
            </w:r>
          </w:p>
          <w:p w14:paraId="3C56ABA4" w14:textId="3A82CC0F" w:rsidR="009224A0" w:rsidRPr="001B1914" w:rsidRDefault="009224A0" w:rsidP="001B1914">
            <w:pPr>
              <w:pStyle w:val="Listparagraf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565A37">
              <w:rPr>
                <w:b/>
                <w:bCs/>
                <w:i/>
                <w:iCs/>
                <w:sz w:val="24"/>
                <w:szCs w:val="24"/>
              </w:rPr>
              <w:t>Activitate frontală.</w:t>
            </w:r>
            <w:r w:rsidRPr="001B191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B1914">
              <w:rPr>
                <w:sz w:val="24"/>
                <w:szCs w:val="24"/>
              </w:rPr>
              <w:t xml:space="preserve">Se propune spre rezolvare probleme. </w:t>
            </w:r>
            <w:r w:rsidRPr="001B1914">
              <w:rPr>
                <w:rFonts w:cs="Times New Roman"/>
                <w:i/>
                <w:iCs/>
                <w:sz w:val="24"/>
                <w:szCs w:val="24"/>
              </w:rPr>
              <w:t>(Anexa Nr.1)</w:t>
            </w:r>
          </w:p>
          <w:p w14:paraId="64039508" w14:textId="77777777" w:rsidR="009224A0" w:rsidRPr="004B53F6" w:rsidRDefault="009224A0" w:rsidP="00B863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invită câte doi elevi concomitent la tablă, ceilalți scriu în caiete. La necesitate completează.</w:t>
            </w:r>
          </w:p>
          <w:p w14:paraId="5FBF5D4F" w14:textId="6640BAC9" w:rsidR="009224A0" w:rsidRPr="001B1914" w:rsidRDefault="009224A0" w:rsidP="001B1914">
            <w:pPr>
              <w:pStyle w:val="Listparagraf"/>
              <w:numPr>
                <w:ilvl w:val="0"/>
                <w:numId w:val="7"/>
              </w:numPr>
              <w:spacing w:line="276" w:lineRule="auto"/>
              <w:ind w:left="-114" w:firstLine="567"/>
              <w:rPr>
                <w:rFonts w:cs="Times New Roman"/>
                <w:sz w:val="24"/>
                <w:szCs w:val="24"/>
              </w:rPr>
            </w:pPr>
            <w:r w:rsidRPr="00565A37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Lucru în grup</w:t>
            </w:r>
            <w:r w:rsidRPr="00565A3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65A37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565A37">
              <w:rPr>
                <w:rFonts w:cs="Times New Roman"/>
                <w:sz w:val="24"/>
                <w:szCs w:val="24"/>
              </w:rPr>
              <w:t>Se proiectează pe ecran sarcinile.</w:t>
            </w:r>
            <w:r w:rsidRPr="00565A37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565A37">
              <w:rPr>
                <w:rFonts w:cs="Times New Roman"/>
                <w:sz w:val="24"/>
                <w:szCs w:val="24"/>
              </w:rPr>
              <w:t xml:space="preserve">Fiecare grup primește fișele de lucru:            </w:t>
            </w:r>
            <w:r w:rsidR="00B67EF4">
              <w:rPr>
                <w:rFonts w:cs="Times New Roman"/>
                <w:sz w:val="24"/>
                <w:szCs w:val="24"/>
              </w:rPr>
              <w:t xml:space="preserve">    </w:t>
            </w:r>
            <w:r w:rsidRPr="001B1914">
              <w:rPr>
                <w:rFonts w:cs="Times New Roman"/>
                <w:sz w:val="24"/>
                <w:szCs w:val="24"/>
              </w:rPr>
              <w:t>Grupul Nr. 1- Domeniul Medicină</w:t>
            </w:r>
            <w:r w:rsidRPr="001B1914">
              <w:rPr>
                <w:rFonts w:cs="Times New Roman"/>
                <w:i/>
                <w:iCs/>
                <w:sz w:val="24"/>
                <w:szCs w:val="24"/>
              </w:rPr>
              <w:t>(Anexa Nr.2)</w:t>
            </w:r>
            <w:r w:rsidRPr="001B1914">
              <w:rPr>
                <w:rFonts w:cs="Times New Roman"/>
                <w:sz w:val="24"/>
                <w:szCs w:val="24"/>
              </w:rPr>
              <w:t xml:space="preserve">  </w:t>
            </w:r>
            <w:r w:rsidR="001B1914">
              <w:rPr>
                <w:rFonts w:cs="Times New Roman"/>
                <w:sz w:val="24"/>
                <w:szCs w:val="24"/>
              </w:rPr>
              <w:t xml:space="preserve"> </w:t>
            </w:r>
            <w:r w:rsidRPr="001B1914">
              <w:rPr>
                <w:rFonts w:cs="Times New Roman"/>
                <w:sz w:val="24"/>
                <w:szCs w:val="24"/>
              </w:rPr>
              <w:t>Grupul Nr. 2- Domeniul Biologie;</w:t>
            </w:r>
            <w:r w:rsidRPr="001B1914">
              <w:rPr>
                <w:rFonts w:cs="Times New Roman"/>
                <w:i/>
                <w:iCs/>
                <w:sz w:val="24"/>
                <w:szCs w:val="24"/>
              </w:rPr>
              <w:t xml:space="preserve"> (Anexa Nr.3)</w:t>
            </w:r>
            <w:r w:rsidR="001B1914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1B1914">
              <w:rPr>
                <w:rFonts w:cs="Times New Roman"/>
                <w:sz w:val="24"/>
                <w:szCs w:val="24"/>
              </w:rPr>
              <w:t>Grupul Nr. 3- Domeniul  Geografie;</w:t>
            </w:r>
            <w:r w:rsidRPr="001B1914">
              <w:rPr>
                <w:rFonts w:cs="Times New Roman"/>
                <w:i/>
                <w:iCs/>
                <w:sz w:val="24"/>
                <w:szCs w:val="24"/>
              </w:rPr>
              <w:t xml:space="preserve"> (Anexa Nr.4)</w:t>
            </w:r>
            <w:r w:rsidRPr="001B1914">
              <w:rPr>
                <w:rFonts w:cs="Times New Roman"/>
                <w:sz w:val="24"/>
                <w:szCs w:val="24"/>
              </w:rPr>
              <w:t xml:space="preserve"> Grupul Nr. 4- Domeniul Muzică. </w:t>
            </w:r>
            <w:r w:rsidRPr="001B1914">
              <w:rPr>
                <w:rFonts w:cs="Times New Roman"/>
                <w:i/>
                <w:iCs/>
                <w:sz w:val="24"/>
                <w:szCs w:val="24"/>
              </w:rPr>
              <w:t>(Anexa Nr.5)</w:t>
            </w:r>
          </w:p>
          <w:p w14:paraId="4B6B9902" w14:textId="77777777" w:rsidR="009224A0" w:rsidRPr="00565A37" w:rsidRDefault="009224A0" w:rsidP="009224A0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65A37">
              <w:rPr>
                <w:sz w:val="24"/>
                <w:szCs w:val="24"/>
              </w:rPr>
              <w:t>Fiecare grup va prezenta axa numerică creată și va explica importanța fiecărui eveniment sau descoperire în contextul său.</w:t>
            </w:r>
            <w:r w:rsidRPr="00565A37">
              <w:rPr>
                <w:rFonts w:cs="Times New Roman"/>
                <w:sz w:val="24"/>
                <w:szCs w:val="24"/>
              </w:rPr>
              <w:t xml:space="preserve"> La necesitate profesorul sau colegii adresează întrebări. </w:t>
            </w:r>
          </w:p>
          <w:p w14:paraId="542C0088" w14:textId="15B456B8" w:rsidR="009224A0" w:rsidRPr="001B1914" w:rsidRDefault="009224A0" w:rsidP="001B19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65A3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65A37">
              <w:rPr>
                <w:sz w:val="24"/>
                <w:szCs w:val="24"/>
              </w:rPr>
              <w:t>Se formulează concluzii privind activitatea clasei în ansamblu și a unor elevi în particular.</w:t>
            </w:r>
          </w:p>
        </w:tc>
        <w:tc>
          <w:tcPr>
            <w:tcW w:w="992" w:type="dxa"/>
          </w:tcPr>
          <w:p w14:paraId="371D4536" w14:textId="17D1AB71" w:rsidR="009224A0" w:rsidRPr="00565A37" w:rsidRDefault="009224A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5A37">
              <w:rPr>
                <w:sz w:val="24"/>
                <w:szCs w:val="24"/>
              </w:rPr>
              <w:t>10</w:t>
            </w:r>
          </w:p>
          <w:p w14:paraId="78F5005B" w14:textId="77777777" w:rsidR="009224A0" w:rsidRPr="00565A37" w:rsidRDefault="009224A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A1B97CB" w14:textId="77777777" w:rsidR="009224A0" w:rsidRPr="00565A37" w:rsidRDefault="009224A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F9B46F3" w14:textId="77777777" w:rsidR="009224A0" w:rsidRPr="00565A37" w:rsidRDefault="009224A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2FDA9F3" w14:textId="1178CBAB" w:rsidR="009224A0" w:rsidRPr="00565A37" w:rsidRDefault="009224A0" w:rsidP="009224A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15</w:t>
            </w:r>
          </w:p>
          <w:p w14:paraId="186DA8AB" w14:textId="77777777" w:rsidR="009224A0" w:rsidRPr="00565A37" w:rsidRDefault="009224A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1EC7659" w14:textId="77777777" w:rsidR="009224A0" w:rsidRDefault="009224A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9866F72" w14:textId="77777777" w:rsidR="00B67EF4" w:rsidRDefault="00B67EF4" w:rsidP="001B1914">
            <w:pPr>
              <w:spacing w:line="276" w:lineRule="auto"/>
              <w:rPr>
                <w:sz w:val="24"/>
                <w:szCs w:val="24"/>
              </w:rPr>
            </w:pPr>
          </w:p>
          <w:p w14:paraId="346117F8" w14:textId="39554A66" w:rsidR="009224A0" w:rsidRPr="00565A37" w:rsidRDefault="009224A0" w:rsidP="001B1914">
            <w:pPr>
              <w:spacing w:line="276" w:lineRule="auto"/>
              <w:rPr>
                <w:sz w:val="24"/>
                <w:szCs w:val="24"/>
              </w:rPr>
            </w:pPr>
            <w:r w:rsidRPr="00565A37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0BE165FB" w14:textId="0AFD0410" w:rsidR="009224A0" w:rsidRDefault="009224A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al</w:t>
            </w:r>
          </w:p>
          <w:p w14:paraId="6111FC56" w14:textId="77777777" w:rsidR="009224A0" w:rsidRDefault="009224A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rea scrisă</w:t>
            </w:r>
          </w:p>
          <w:p w14:paraId="0A0A6B41" w14:textId="77777777" w:rsidR="009224A0" w:rsidRPr="00565A37" w:rsidRDefault="009224A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țiu rezolvat</w:t>
            </w:r>
          </w:p>
          <w:p w14:paraId="4CC14154" w14:textId="77777777" w:rsidR="009224A0" w:rsidRPr="00565A37" w:rsidRDefault="009224A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5A37">
              <w:rPr>
                <w:sz w:val="24"/>
                <w:szCs w:val="24"/>
              </w:rPr>
              <w:t>Fișă de lucru</w:t>
            </w:r>
          </w:p>
          <w:p w14:paraId="2CF40D82" w14:textId="77777777" w:rsidR="009224A0" w:rsidRPr="00565A37" w:rsidRDefault="009224A0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5A37">
              <w:rPr>
                <w:sz w:val="24"/>
                <w:szCs w:val="24"/>
              </w:rPr>
              <w:t>Exercițiu rezolvat</w:t>
            </w:r>
          </w:p>
          <w:p w14:paraId="29B6ED79" w14:textId="637832C8" w:rsidR="009224A0" w:rsidRDefault="00B67EF4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șă de lucru</w:t>
            </w:r>
          </w:p>
          <w:p w14:paraId="7B316E23" w14:textId="3A2DCE76" w:rsidR="00B67EF4" w:rsidRDefault="00B67EF4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ru în grup</w:t>
            </w:r>
          </w:p>
          <w:p w14:paraId="3B2BB14E" w14:textId="77777777" w:rsidR="00B67EF4" w:rsidRDefault="00B67EF4" w:rsidP="009224A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31481BA" w14:textId="20750D50" w:rsidR="009224A0" w:rsidRPr="001B1914" w:rsidRDefault="001B1914" w:rsidP="001B19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9224A0">
              <w:rPr>
                <w:sz w:val="24"/>
                <w:szCs w:val="24"/>
              </w:rPr>
              <w:t>Frontal</w:t>
            </w:r>
          </w:p>
        </w:tc>
      </w:tr>
    </w:tbl>
    <w:p w14:paraId="6CF1B239" w14:textId="5DC76317" w:rsidR="009224A0" w:rsidRPr="009224A0" w:rsidRDefault="009224A0" w:rsidP="009224A0">
      <w:pPr>
        <w:spacing w:after="0"/>
        <w:jc w:val="center"/>
        <w:rPr>
          <w:b/>
          <w:bCs/>
          <w:i/>
          <w:iCs/>
          <w:sz w:val="24"/>
          <w:szCs w:val="24"/>
        </w:rPr>
        <w:sectPr w:rsidR="009224A0" w:rsidRPr="009224A0" w:rsidSect="009224A0">
          <w:pgSz w:w="16838" w:h="11906" w:orient="landscape" w:code="9"/>
          <w:pgMar w:top="1134" w:right="851" w:bottom="1134" w:left="1134" w:header="709" w:footer="709" w:gutter="0"/>
          <w:cols w:space="708"/>
          <w:docGrid w:linePitch="381"/>
        </w:sectPr>
      </w:pPr>
    </w:p>
    <w:p w14:paraId="47097F67" w14:textId="2AF6E489" w:rsidR="00F00AC7" w:rsidRPr="00F00AC7" w:rsidRDefault="00F00AC7" w:rsidP="00F00AC7">
      <w:pPr>
        <w:tabs>
          <w:tab w:val="left" w:pos="4404"/>
        </w:tabs>
        <w:spacing w:line="276" w:lineRule="auto"/>
        <w:jc w:val="right"/>
        <w:rPr>
          <w:i/>
          <w:iCs/>
          <w:sz w:val="24"/>
          <w:szCs w:val="24"/>
        </w:rPr>
      </w:pPr>
      <w:r w:rsidRPr="00F00AC7">
        <w:rPr>
          <w:i/>
          <w:iCs/>
          <w:sz w:val="24"/>
          <w:szCs w:val="24"/>
        </w:rPr>
        <w:lastRenderedPageBreak/>
        <w:t>Anexa Nr. 1</w:t>
      </w:r>
    </w:p>
    <w:p w14:paraId="2EB350F2" w14:textId="77777777" w:rsidR="00F00AC7" w:rsidRDefault="00F00AC7" w:rsidP="00F00AC7">
      <w:pPr>
        <w:tabs>
          <w:tab w:val="left" w:pos="4404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7FF41282" w14:textId="52695A20" w:rsidR="00D9738D" w:rsidRPr="00F00AC7" w:rsidRDefault="00F00AC7" w:rsidP="00F00AC7">
      <w:pPr>
        <w:tabs>
          <w:tab w:val="left" w:pos="4404"/>
        </w:tabs>
        <w:spacing w:line="276" w:lineRule="auto"/>
        <w:jc w:val="center"/>
        <w:rPr>
          <w:b/>
          <w:bCs/>
          <w:sz w:val="24"/>
          <w:szCs w:val="24"/>
        </w:rPr>
      </w:pPr>
      <w:r w:rsidRPr="00F00AC7">
        <w:rPr>
          <w:b/>
          <w:bCs/>
          <w:sz w:val="24"/>
          <w:szCs w:val="24"/>
        </w:rPr>
        <w:t>Fișă cu probleme</w:t>
      </w:r>
    </w:p>
    <w:p w14:paraId="2CE9167F" w14:textId="2DFEB1FA" w:rsidR="00F00AC7" w:rsidRPr="00F00AC7" w:rsidRDefault="00F00AC7" w:rsidP="00F00AC7">
      <w:pPr>
        <w:tabs>
          <w:tab w:val="left" w:pos="4404"/>
        </w:tabs>
        <w:spacing w:line="276" w:lineRule="auto"/>
        <w:rPr>
          <w:sz w:val="24"/>
          <w:szCs w:val="24"/>
        </w:rPr>
      </w:pPr>
      <w:r w:rsidRPr="00F00AC7">
        <w:rPr>
          <w:sz w:val="24"/>
          <w:szCs w:val="24"/>
        </w:rPr>
        <w:t>1. Într-o săptămână, un elev a rezolvat 45 de exerciții de matematică, 38 de exerciții de limba română și 26 de exerciții de științe. În săptămâna următoare, a rezolvat 55 de exerciții de matematică, 42 de limba română și 30 de științe. Câte exerciții a rezolvat elevul în total în cele două săptămâni?</w:t>
      </w:r>
    </w:p>
    <w:p w14:paraId="71CC7E3E" w14:textId="7097ABD6" w:rsidR="00F00AC7" w:rsidRPr="00F00AC7" w:rsidRDefault="00F00AC7" w:rsidP="00F00AC7">
      <w:pPr>
        <w:tabs>
          <w:tab w:val="left" w:pos="4404"/>
        </w:tabs>
        <w:spacing w:line="276" w:lineRule="auto"/>
        <w:rPr>
          <w:sz w:val="24"/>
          <w:szCs w:val="24"/>
        </w:rPr>
      </w:pPr>
      <w:r w:rsidRPr="00F00AC7">
        <w:rPr>
          <w:sz w:val="24"/>
          <w:szCs w:val="24"/>
        </w:rPr>
        <w:t>2. Un atlet a alergat 3 ture de pistă într-o zi. Prima tură a fost de 400 de metri, a doua de 600 de metri, iar a treia de 800 de metri. În ziua următoare, a alergat 500 de metri, 700 de metri și 900 de metri. Câți metri a alergat atletul în total în cele două zile?</w:t>
      </w:r>
    </w:p>
    <w:p w14:paraId="13517E16" w14:textId="24BC87F8" w:rsidR="00F00AC7" w:rsidRPr="00F00AC7" w:rsidRDefault="00F00AC7" w:rsidP="00F00AC7">
      <w:pPr>
        <w:tabs>
          <w:tab w:val="left" w:pos="4404"/>
        </w:tabs>
        <w:spacing w:line="276" w:lineRule="auto"/>
        <w:rPr>
          <w:sz w:val="24"/>
          <w:szCs w:val="24"/>
        </w:rPr>
      </w:pPr>
      <w:r w:rsidRPr="00F00AC7">
        <w:rPr>
          <w:sz w:val="24"/>
          <w:szCs w:val="24"/>
        </w:rPr>
        <w:t>3. Într-o zi, un pădurar a plantat 120 de copaci într-o zonă, 85 într-o altă zonă și 75 într-o a treia zonă. A doua zi, a plantat 100 de copaci în prima zonă, 95 în a doua zonă și 90 în a treia zonă. Câți copaci a plantat pădurarul în total în cele două zile?</w:t>
      </w:r>
    </w:p>
    <w:p w14:paraId="26770205" w14:textId="41B3785D" w:rsidR="00F00AC7" w:rsidRPr="00F00AC7" w:rsidRDefault="00F00AC7" w:rsidP="00F00AC7">
      <w:pPr>
        <w:tabs>
          <w:tab w:val="left" w:pos="4404"/>
        </w:tabs>
        <w:spacing w:line="276" w:lineRule="auto"/>
        <w:rPr>
          <w:sz w:val="24"/>
          <w:szCs w:val="24"/>
        </w:rPr>
      </w:pPr>
      <w:r w:rsidRPr="00F00AC7">
        <w:rPr>
          <w:sz w:val="24"/>
          <w:szCs w:val="24"/>
        </w:rPr>
        <w:t>4. O familie a parcurs 150 de kilometri într-o zi, 200 de kilometri în a doua zi și 250 de kilometri în a treia zi. În următoarele două zile, au parcurs 180 de kilometri și 220 de kilometri. Câți kilometri a parcurs familia în total în aceste cinci zile?</w:t>
      </w:r>
    </w:p>
    <w:p w14:paraId="7C8FC10F" w14:textId="3E4FD1F0" w:rsidR="00F00AC7" w:rsidRPr="00F00AC7" w:rsidRDefault="00F00AC7" w:rsidP="00F00AC7">
      <w:pPr>
        <w:tabs>
          <w:tab w:val="left" w:pos="4404"/>
        </w:tabs>
        <w:spacing w:line="276" w:lineRule="auto"/>
        <w:rPr>
          <w:sz w:val="24"/>
          <w:szCs w:val="24"/>
        </w:rPr>
      </w:pPr>
      <w:r w:rsidRPr="00F00AC7">
        <w:rPr>
          <w:sz w:val="24"/>
          <w:szCs w:val="24"/>
        </w:rPr>
        <w:t>5. Într-un joc video, un jucător a câștigat 320 de puncte în primul nivel, 280 de puncte în al doilea nivel și 240 de puncte în al treilea nivel. În al patrulea nivel, a câștigat 360 de puncte. Câte puncte a câștigat jucătorul în total în cele patru niveluri?</w:t>
      </w:r>
    </w:p>
    <w:p w14:paraId="221750F7" w14:textId="0695E9EE" w:rsidR="00F00AC7" w:rsidRPr="00F00AC7" w:rsidRDefault="00F00AC7" w:rsidP="00F00AC7">
      <w:pPr>
        <w:tabs>
          <w:tab w:val="left" w:pos="4404"/>
        </w:tabs>
        <w:spacing w:line="276" w:lineRule="auto"/>
        <w:rPr>
          <w:sz w:val="24"/>
          <w:szCs w:val="24"/>
        </w:rPr>
      </w:pPr>
      <w:r w:rsidRPr="00F00AC7">
        <w:rPr>
          <w:sz w:val="24"/>
          <w:szCs w:val="24"/>
        </w:rPr>
        <w:t>6. O persoană a cumpărat 3 articole într-o zi. Primul articol a costat 120 de lei, al doilea 85 de lei, iar al treilea 60 de lei. A doua zi, a cumpărat alte două articole, fiecare costând 90 de lei. Câți lei a cheltuit persoana în total în cele două zile?</w:t>
      </w:r>
    </w:p>
    <w:p w14:paraId="086CA544" w14:textId="71FDE728" w:rsidR="00F00AC7" w:rsidRPr="00F00AC7" w:rsidRDefault="00F00AC7" w:rsidP="00F00AC7">
      <w:pPr>
        <w:tabs>
          <w:tab w:val="left" w:pos="4404"/>
        </w:tabs>
        <w:spacing w:line="276" w:lineRule="auto"/>
        <w:rPr>
          <w:sz w:val="24"/>
          <w:szCs w:val="24"/>
        </w:rPr>
      </w:pPr>
      <w:r w:rsidRPr="00F00AC7">
        <w:rPr>
          <w:sz w:val="24"/>
          <w:szCs w:val="24"/>
        </w:rPr>
        <w:t>7. Într-o grădină, au fost plantate 150 de flori într-o zi, 130 de flori în a doua zi și 170 de flori în a treia zi. Într-o altă zonă a grădinii, au fost plantate 140 de flori. Câte flori au fost plantate în total în grădină?</w:t>
      </w:r>
    </w:p>
    <w:p w14:paraId="452A6517" w14:textId="1273CC23" w:rsidR="00F00AC7" w:rsidRPr="00F00AC7" w:rsidRDefault="00F00AC7" w:rsidP="00F00AC7">
      <w:pPr>
        <w:tabs>
          <w:tab w:val="left" w:pos="4404"/>
        </w:tabs>
        <w:spacing w:line="276" w:lineRule="auto"/>
        <w:rPr>
          <w:sz w:val="24"/>
          <w:szCs w:val="24"/>
        </w:rPr>
      </w:pPr>
      <w:r w:rsidRPr="00F00AC7">
        <w:rPr>
          <w:sz w:val="24"/>
          <w:szCs w:val="24"/>
        </w:rPr>
        <w:t>8. Un camion a transportat 320 de kilograme de marfă într-o zi, 290 de kilograme în a doua zi și 310 kilograme în a treia zi. În ziua următoare, a transportat 350 de kilograme. Câte kilograme de marfă a transportat camionul în total în aceste patru zile?</w:t>
      </w:r>
    </w:p>
    <w:p w14:paraId="534A2001" w14:textId="57D5A7EA" w:rsidR="00F00AC7" w:rsidRPr="00F00AC7" w:rsidRDefault="00F00AC7" w:rsidP="00F00AC7">
      <w:pPr>
        <w:tabs>
          <w:tab w:val="left" w:pos="4404"/>
        </w:tabs>
        <w:spacing w:line="276" w:lineRule="auto"/>
        <w:rPr>
          <w:sz w:val="24"/>
          <w:szCs w:val="24"/>
        </w:rPr>
      </w:pPr>
      <w:r w:rsidRPr="00F00AC7">
        <w:rPr>
          <w:sz w:val="24"/>
          <w:szCs w:val="24"/>
        </w:rPr>
        <w:t>9. Un medic a consultat 25 de pacienți în prima zi, 30 în a doua zi și 28 în a treia zi. În următoarele două zile, a consultat 32 de pacienți și 35 de pacienți. Câți pacienți a consultat medicul în total în aceste cinci zile?</w:t>
      </w:r>
    </w:p>
    <w:p w14:paraId="20F07E1E" w14:textId="30352D28" w:rsidR="00F00AC7" w:rsidRPr="00F00AC7" w:rsidRDefault="00F00AC7" w:rsidP="00F00AC7">
      <w:pPr>
        <w:tabs>
          <w:tab w:val="left" w:pos="4404"/>
        </w:tabs>
        <w:spacing w:line="276" w:lineRule="auto"/>
        <w:rPr>
          <w:sz w:val="24"/>
          <w:szCs w:val="24"/>
        </w:rPr>
      </w:pPr>
      <w:r w:rsidRPr="00F00AC7">
        <w:rPr>
          <w:sz w:val="24"/>
          <w:szCs w:val="24"/>
        </w:rPr>
        <w:t>10. Într-o zi, o echipă de muncitori a construit 40 de metri de drum, 35 de metri în ziua următoare și 45 de metri în a treia zi. În a patra zi, au construit 50 de metri. Câți metri de drum au construit muncitorii în total în cele patru zile?</w:t>
      </w:r>
    </w:p>
    <w:p w14:paraId="6828A748" w14:textId="77777777" w:rsidR="00F00AC7" w:rsidRDefault="00F00AC7" w:rsidP="00F00AC7">
      <w:pPr>
        <w:tabs>
          <w:tab w:val="left" w:pos="4404"/>
        </w:tabs>
        <w:spacing w:line="276" w:lineRule="auto"/>
        <w:rPr>
          <w:sz w:val="24"/>
          <w:szCs w:val="24"/>
          <w:lang w:val="en-US"/>
        </w:rPr>
      </w:pPr>
    </w:p>
    <w:p w14:paraId="5CC0AC50" w14:textId="77777777" w:rsidR="00F00AC7" w:rsidRDefault="00F00AC7" w:rsidP="00F00AC7">
      <w:pPr>
        <w:tabs>
          <w:tab w:val="left" w:pos="4404"/>
        </w:tabs>
        <w:spacing w:line="276" w:lineRule="auto"/>
        <w:rPr>
          <w:sz w:val="24"/>
          <w:szCs w:val="24"/>
          <w:lang w:val="en-US"/>
        </w:rPr>
      </w:pPr>
    </w:p>
    <w:p w14:paraId="0D470B09" w14:textId="77777777" w:rsidR="00F00AC7" w:rsidRDefault="00F00AC7" w:rsidP="00F00AC7">
      <w:pPr>
        <w:tabs>
          <w:tab w:val="left" w:pos="4404"/>
        </w:tabs>
        <w:spacing w:line="276" w:lineRule="auto"/>
        <w:rPr>
          <w:sz w:val="24"/>
          <w:szCs w:val="24"/>
          <w:lang w:val="en-US"/>
        </w:rPr>
      </w:pPr>
    </w:p>
    <w:p w14:paraId="1BC41B1C" w14:textId="77777777" w:rsidR="00F00AC7" w:rsidRDefault="00F00AC7" w:rsidP="00F00AC7">
      <w:pPr>
        <w:tabs>
          <w:tab w:val="left" w:pos="4404"/>
        </w:tabs>
        <w:spacing w:line="276" w:lineRule="auto"/>
        <w:rPr>
          <w:sz w:val="24"/>
          <w:szCs w:val="24"/>
          <w:lang w:val="en-US"/>
        </w:rPr>
      </w:pPr>
    </w:p>
    <w:p w14:paraId="2F8D6F2E" w14:textId="77777777" w:rsidR="00F00AC7" w:rsidRDefault="00F00AC7" w:rsidP="00F00AC7">
      <w:pPr>
        <w:tabs>
          <w:tab w:val="left" w:pos="4404"/>
        </w:tabs>
        <w:spacing w:line="276" w:lineRule="auto"/>
        <w:rPr>
          <w:sz w:val="24"/>
          <w:szCs w:val="24"/>
          <w:lang w:val="en-US"/>
        </w:rPr>
      </w:pPr>
    </w:p>
    <w:p w14:paraId="0487A502" w14:textId="2C7DD9C9" w:rsidR="00F00AC7" w:rsidRPr="00F00AC7" w:rsidRDefault="00F00AC7" w:rsidP="00F00AC7">
      <w:pPr>
        <w:tabs>
          <w:tab w:val="left" w:pos="4404"/>
        </w:tabs>
        <w:spacing w:line="276" w:lineRule="auto"/>
        <w:jc w:val="right"/>
        <w:rPr>
          <w:i/>
          <w:iCs/>
          <w:sz w:val="24"/>
          <w:szCs w:val="24"/>
        </w:rPr>
      </w:pPr>
      <w:r w:rsidRPr="00F00AC7">
        <w:rPr>
          <w:i/>
          <w:iCs/>
          <w:sz w:val="24"/>
          <w:szCs w:val="24"/>
        </w:rPr>
        <w:lastRenderedPageBreak/>
        <w:t xml:space="preserve">Anexa Nr. </w:t>
      </w:r>
      <w:r>
        <w:rPr>
          <w:i/>
          <w:iCs/>
          <w:sz w:val="24"/>
          <w:szCs w:val="24"/>
        </w:rPr>
        <w:t>2</w:t>
      </w:r>
    </w:p>
    <w:p w14:paraId="70226FAB" w14:textId="77777777" w:rsidR="00F00AC7" w:rsidRPr="00F00AC7" w:rsidRDefault="00F00AC7" w:rsidP="00F00AC7">
      <w:pPr>
        <w:tabs>
          <w:tab w:val="left" w:pos="4404"/>
        </w:tabs>
        <w:spacing w:line="276" w:lineRule="auto"/>
        <w:jc w:val="right"/>
        <w:rPr>
          <w:sz w:val="24"/>
          <w:szCs w:val="24"/>
          <w:lang w:val="en-US"/>
        </w:rPr>
      </w:pPr>
    </w:p>
    <w:p w14:paraId="3BB6CE27" w14:textId="51770FD8" w:rsidR="00565A37" w:rsidRPr="00D9738D" w:rsidRDefault="00D9738D" w:rsidP="00D9738D">
      <w:pPr>
        <w:tabs>
          <w:tab w:val="left" w:pos="4404"/>
        </w:tabs>
        <w:jc w:val="center"/>
        <w:rPr>
          <w:b/>
          <w:bCs/>
          <w:color w:val="4472C4" w:themeColor="accent5"/>
          <w:sz w:val="40"/>
          <w:szCs w:val="40"/>
        </w:rPr>
      </w:pPr>
      <w:r w:rsidRPr="00D9738D">
        <w:rPr>
          <w:b/>
          <w:bCs/>
          <w:color w:val="4472C4" w:themeColor="accent5"/>
          <w:sz w:val="40"/>
          <w:szCs w:val="40"/>
        </w:rPr>
        <w:t>Grupul Nr. 1</w:t>
      </w:r>
    </w:p>
    <w:p w14:paraId="6F0F7067" w14:textId="5B1DD4EC" w:rsidR="00565A37" w:rsidRPr="00D9738D" w:rsidRDefault="00565A37" w:rsidP="00D9738D">
      <w:pPr>
        <w:tabs>
          <w:tab w:val="left" w:pos="4404"/>
        </w:tabs>
        <w:jc w:val="center"/>
        <w:rPr>
          <w:b/>
          <w:bCs/>
          <w:sz w:val="32"/>
          <w:szCs w:val="32"/>
        </w:rPr>
      </w:pPr>
      <w:r w:rsidRPr="00D9738D">
        <w:rPr>
          <w:b/>
          <w:bCs/>
          <w:color w:val="4472C4" w:themeColor="accent5"/>
          <w:sz w:val="32"/>
          <w:szCs w:val="32"/>
        </w:rPr>
        <w:t>Fișa de lucru: Medicină</w:t>
      </w:r>
    </w:p>
    <w:p w14:paraId="3E580F23" w14:textId="77777777" w:rsidR="00565A37" w:rsidRPr="00565A37" w:rsidRDefault="00565A37" w:rsidP="00565A37">
      <w:p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Problema 1:</w:t>
      </w:r>
      <w:r w:rsidRPr="00565A37">
        <w:rPr>
          <w:sz w:val="24"/>
          <w:szCs w:val="24"/>
        </w:rPr>
        <w:br/>
        <w:t>Un medic a prescris medicamente pacienților în trei zile consecutive. Vineri, el a dat 20 de rețete, sâmbătă 35, iar duminică 45.</w:t>
      </w:r>
    </w:p>
    <w:p w14:paraId="534984F6" w14:textId="5A8B0513" w:rsidR="00565A37" w:rsidRPr="00565A37" w:rsidRDefault="00565A37" w:rsidP="00565A37">
      <w:pPr>
        <w:numPr>
          <w:ilvl w:val="0"/>
          <w:numId w:val="15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âte rețete a dat medicul vineri și sâmbătă?</w:t>
      </w:r>
    </w:p>
    <w:p w14:paraId="467EA3A3" w14:textId="3D84CF21" w:rsidR="00565A37" w:rsidRPr="00565A37" w:rsidRDefault="00565A37" w:rsidP="00565A37">
      <w:pPr>
        <w:numPr>
          <w:ilvl w:val="0"/>
          <w:numId w:val="15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âte rețete a dat medicul sâmbătă și duminică?</w:t>
      </w:r>
    </w:p>
    <w:p w14:paraId="6C504A5A" w14:textId="1A01C732" w:rsidR="00D9738D" w:rsidRPr="00D9738D" w:rsidRDefault="00565A37" w:rsidP="00565A37">
      <w:pPr>
        <w:numPr>
          <w:ilvl w:val="0"/>
          <w:numId w:val="15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âte rețete a dat medicul în weekend?</w:t>
      </w:r>
    </w:p>
    <w:p w14:paraId="03588EFE" w14:textId="7B28EE70" w:rsidR="00565A37" w:rsidRPr="00565A37" w:rsidRDefault="00D9738D" w:rsidP="00D9738D">
      <w:pPr>
        <w:tabs>
          <w:tab w:val="left" w:pos="4404"/>
        </w:tabs>
        <w:ind w:left="270"/>
        <w:rPr>
          <w:sz w:val="24"/>
          <w:szCs w:val="24"/>
        </w:rPr>
      </w:pPr>
      <w:r w:rsidRPr="00565A37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C17DA8D" wp14:editId="1924208F">
            <wp:extent cx="6217920" cy="1120140"/>
            <wp:effectExtent l="0" t="0" r="0" b="3810"/>
            <wp:docPr id="5571926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9" r="655" b="27752"/>
                    <a:stretch/>
                  </pic:blipFill>
                  <pic:spPr bwMode="auto">
                    <a:xfrm>
                      <a:off x="0" y="0"/>
                      <a:ext cx="6221971" cy="112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25387" w14:textId="76963D04" w:rsidR="00565A37" w:rsidRPr="00565A37" w:rsidRDefault="00565A37" w:rsidP="00565A37">
      <w:pPr>
        <w:tabs>
          <w:tab w:val="left" w:pos="4404"/>
        </w:tabs>
        <w:rPr>
          <w:sz w:val="24"/>
          <w:szCs w:val="24"/>
        </w:rPr>
      </w:pPr>
    </w:p>
    <w:p w14:paraId="77FB5727" w14:textId="77777777" w:rsidR="00565A37" w:rsidRPr="00565A37" w:rsidRDefault="00565A37" w:rsidP="00565A37">
      <w:p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Problema 2:</w:t>
      </w:r>
      <w:r w:rsidRPr="00565A37">
        <w:rPr>
          <w:sz w:val="24"/>
          <w:szCs w:val="24"/>
        </w:rPr>
        <w:br/>
        <w:t>O asistentă a administrat injecții pacienților. Vineri a administrat 12 injecții, sâmbătă 18 și duminică 25.</w:t>
      </w:r>
    </w:p>
    <w:p w14:paraId="004B6FC7" w14:textId="299085A9" w:rsidR="00565A37" w:rsidRPr="00565A37" w:rsidRDefault="00565A37" w:rsidP="00565A37">
      <w:pPr>
        <w:numPr>
          <w:ilvl w:val="0"/>
          <w:numId w:val="16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âte injecții a administrat asistenta vineri și sâmbătă?</w:t>
      </w:r>
    </w:p>
    <w:p w14:paraId="690BDB77" w14:textId="72E9B5F3" w:rsidR="00565A37" w:rsidRPr="00565A37" w:rsidRDefault="00565A37" w:rsidP="00565A37">
      <w:pPr>
        <w:numPr>
          <w:ilvl w:val="0"/>
          <w:numId w:val="16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âte injecții a administrat asistenta sâmbătă și duminică?</w:t>
      </w:r>
    </w:p>
    <w:p w14:paraId="06EF4A96" w14:textId="33AE469C" w:rsidR="00565A37" w:rsidRPr="00565A37" w:rsidRDefault="00623F47" w:rsidP="00623F47">
      <w:pPr>
        <w:tabs>
          <w:tab w:val="left" w:pos="4404"/>
        </w:tabs>
        <w:ind w:left="360"/>
        <w:rPr>
          <w:sz w:val="24"/>
          <w:szCs w:val="24"/>
        </w:rPr>
      </w:pPr>
      <w:r w:rsidRPr="00623F47">
        <w:rPr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 </w:t>
      </w:r>
      <w:r w:rsidR="00565A37" w:rsidRPr="00565A37">
        <w:rPr>
          <w:b/>
          <w:bCs/>
          <w:sz w:val="24"/>
          <w:szCs w:val="24"/>
        </w:rPr>
        <w:t>Câte injecții a administrat asistenta în weekend?</w:t>
      </w:r>
      <w:r w:rsidR="00565A37" w:rsidRPr="00565A37">
        <w:rPr>
          <w:sz w:val="24"/>
          <w:szCs w:val="24"/>
        </w:rPr>
        <w:br/>
      </w:r>
      <w:r w:rsidRPr="00565A37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376BD7D" wp14:editId="1AA218C2">
            <wp:extent cx="5943600" cy="1070722"/>
            <wp:effectExtent l="0" t="0" r="0" b="0"/>
            <wp:docPr id="12530891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9" r="655" b="27752"/>
                    <a:stretch/>
                  </pic:blipFill>
                  <pic:spPr bwMode="auto">
                    <a:xfrm>
                      <a:off x="0" y="0"/>
                      <a:ext cx="5943600" cy="107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D2300" w14:textId="1E17A03A" w:rsidR="00565A37" w:rsidRPr="00565A37" w:rsidRDefault="00565A37" w:rsidP="00565A37">
      <w:pPr>
        <w:tabs>
          <w:tab w:val="left" w:pos="4404"/>
        </w:tabs>
        <w:rPr>
          <w:sz w:val="24"/>
          <w:szCs w:val="24"/>
        </w:rPr>
      </w:pPr>
    </w:p>
    <w:p w14:paraId="04048DEC" w14:textId="77777777" w:rsidR="00565A37" w:rsidRPr="00565A37" w:rsidRDefault="00565A37" w:rsidP="00565A37">
      <w:p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Problema 3:</w:t>
      </w:r>
      <w:r w:rsidRPr="00565A37">
        <w:rPr>
          <w:sz w:val="24"/>
          <w:szCs w:val="24"/>
        </w:rPr>
        <w:br/>
        <w:t>La un spital, în trei zile consecutive, s-au distribuit 40 de măști de protecție vineri, 60 sâmbătă și 70 duminică.</w:t>
      </w:r>
    </w:p>
    <w:p w14:paraId="3DC53ED2" w14:textId="754C9233" w:rsidR="00565A37" w:rsidRPr="00565A37" w:rsidRDefault="00565A37" w:rsidP="00565A37">
      <w:pPr>
        <w:numPr>
          <w:ilvl w:val="0"/>
          <w:numId w:val="17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âte măști au fost distribuite vineri și sâmbătă?</w:t>
      </w:r>
    </w:p>
    <w:p w14:paraId="5307DEF2" w14:textId="118726A5" w:rsidR="00565A37" w:rsidRPr="00565A37" w:rsidRDefault="00565A37" w:rsidP="00565A37">
      <w:pPr>
        <w:numPr>
          <w:ilvl w:val="0"/>
          <w:numId w:val="17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âte măști au fost distribuite sâmbătă și duminică?</w:t>
      </w:r>
    </w:p>
    <w:p w14:paraId="7000CFE4" w14:textId="6C9ACC2F" w:rsidR="00565A37" w:rsidRPr="00565A37" w:rsidRDefault="00565A37" w:rsidP="00565A37">
      <w:pPr>
        <w:numPr>
          <w:ilvl w:val="0"/>
          <w:numId w:val="17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âte măști au fost distribuite în weekend?</w:t>
      </w:r>
    </w:p>
    <w:p w14:paraId="6A343FD5" w14:textId="66BE8748" w:rsidR="00565A37" w:rsidRDefault="00623F47" w:rsidP="00623F47">
      <w:pPr>
        <w:tabs>
          <w:tab w:val="left" w:pos="4404"/>
        </w:tabs>
        <w:ind w:left="360"/>
        <w:rPr>
          <w:sz w:val="24"/>
          <w:szCs w:val="24"/>
        </w:rPr>
      </w:pPr>
      <w:r w:rsidRPr="00565A37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658CEC4" wp14:editId="2C06402E">
            <wp:extent cx="5943600" cy="1070722"/>
            <wp:effectExtent l="0" t="0" r="0" b="0"/>
            <wp:docPr id="13467231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9" r="655" b="27752"/>
                    <a:stretch/>
                  </pic:blipFill>
                  <pic:spPr bwMode="auto">
                    <a:xfrm>
                      <a:off x="0" y="0"/>
                      <a:ext cx="5943600" cy="107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6E422" w14:textId="679EC393" w:rsidR="00623F47" w:rsidRPr="00F00AC7" w:rsidRDefault="00F00AC7" w:rsidP="00F00AC7">
      <w:pPr>
        <w:tabs>
          <w:tab w:val="left" w:pos="4404"/>
        </w:tabs>
        <w:spacing w:line="276" w:lineRule="auto"/>
        <w:jc w:val="right"/>
        <w:rPr>
          <w:i/>
          <w:iCs/>
          <w:sz w:val="24"/>
          <w:szCs w:val="24"/>
        </w:rPr>
      </w:pPr>
      <w:r w:rsidRPr="00F00AC7">
        <w:rPr>
          <w:i/>
          <w:iCs/>
          <w:sz w:val="24"/>
          <w:szCs w:val="24"/>
        </w:rPr>
        <w:lastRenderedPageBreak/>
        <w:t xml:space="preserve">Anexa Nr. </w:t>
      </w:r>
      <w:r>
        <w:rPr>
          <w:i/>
          <w:iCs/>
          <w:sz w:val="24"/>
          <w:szCs w:val="24"/>
        </w:rPr>
        <w:t>3</w:t>
      </w:r>
    </w:p>
    <w:p w14:paraId="2993534B" w14:textId="7AEF4CEC" w:rsidR="00623F47" w:rsidRPr="00D9738D" w:rsidRDefault="00623F47" w:rsidP="00623F47">
      <w:pPr>
        <w:tabs>
          <w:tab w:val="left" w:pos="4404"/>
        </w:tabs>
        <w:jc w:val="center"/>
        <w:rPr>
          <w:b/>
          <w:bCs/>
          <w:color w:val="4472C4" w:themeColor="accent5"/>
          <w:sz w:val="40"/>
          <w:szCs w:val="40"/>
        </w:rPr>
      </w:pPr>
      <w:r w:rsidRPr="00D9738D">
        <w:rPr>
          <w:b/>
          <w:bCs/>
          <w:color w:val="4472C4" w:themeColor="accent5"/>
          <w:sz w:val="40"/>
          <w:szCs w:val="40"/>
        </w:rPr>
        <w:t xml:space="preserve">Grupul Nr. </w:t>
      </w:r>
      <w:r>
        <w:rPr>
          <w:b/>
          <w:bCs/>
          <w:color w:val="4472C4" w:themeColor="accent5"/>
          <w:sz w:val="40"/>
          <w:szCs w:val="40"/>
        </w:rPr>
        <w:t>2</w:t>
      </w:r>
    </w:p>
    <w:p w14:paraId="0C507897" w14:textId="1392BECA" w:rsidR="00623F47" w:rsidRDefault="00623F47" w:rsidP="00623F47">
      <w:pPr>
        <w:tabs>
          <w:tab w:val="left" w:pos="4404"/>
        </w:tabs>
        <w:jc w:val="center"/>
        <w:rPr>
          <w:sz w:val="24"/>
          <w:szCs w:val="24"/>
        </w:rPr>
      </w:pPr>
      <w:r w:rsidRPr="00D9738D">
        <w:rPr>
          <w:b/>
          <w:bCs/>
          <w:color w:val="4472C4" w:themeColor="accent5"/>
          <w:sz w:val="32"/>
          <w:szCs w:val="32"/>
        </w:rPr>
        <w:t>Fișa de lucru:</w:t>
      </w:r>
      <w:r>
        <w:rPr>
          <w:b/>
          <w:bCs/>
          <w:color w:val="4472C4" w:themeColor="accent5"/>
          <w:sz w:val="32"/>
          <w:szCs w:val="32"/>
        </w:rPr>
        <w:t xml:space="preserve"> Biologie</w:t>
      </w:r>
    </w:p>
    <w:p w14:paraId="197D9738" w14:textId="77777777" w:rsidR="00565A37" w:rsidRPr="00565A37" w:rsidRDefault="00565A37" w:rsidP="00565A37">
      <w:p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Problema 1:</w:t>
      </w:r>
      <w:r w:rsidRPr="00565A37">
        <w:rPr>
          <w:sz w:val="24"/>
          <w:szCs w:val="24"/>
        </w:rPr>
        <w:br/>
        <w:t>Într-o rezervație naturală, un biolog a numărat păsările pe parcursul a trei zile. Vineri a numărat 15 păsări, sâmbătă 28 și duminică 32.</w:t>
      </w:r>
    </w:p>
    <w:p w14:paraId="021F1032" w14:textId="6FDFA9E2" w:rsidR="00565A37" w:rsidRPr="00565A37" w:rsidRDefault="00565A37" w:rsidP="00565A37">
      <w:pPr>
        <w:numPr>
          <w:ilvl w:val="0"/>
          <w:numId w:val="18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âte păsări a numărat biologul vineri și sâmbătă?</w:t>
      </w:r>
    </w:p>
    <w:p w14:paraId="7CBD0143" w14:textId="7DF25364" w:rsidR="00565A37" w:rsidRPr="00565A37" w:rsidRDefault="00565A37" w:rsidP="00565A37">
      <w:pPr>
        <w:numPr>
          <w:ilvl w:val="0"/>
          <w:numId w:val="18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âte păsări a numărat biologul sâmbătă și duminică?</w:t>
      </w:r>
    </w:p>
    <w:p w14:paraId="79E662E5" w14:textId="7FAE0D2B" w:rsidR="00565A37" w:rsidRPr="00565A37" w:rsidRDefault="00565A37" w:rsidP="00623F47">
      <w:pPr>
        <w:numPr>
          <w:ilvl w:val="0"/>
          <w:numId w:val="18"/>
        </w:numPr>
        <w:tabs>
          <w:tab w:val="clear" w:pos="720"/>
          <w:tab w:val="left" w:pos="360"/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âte păsări a numărat biologul în weekend?</w:t>
      </w:r>
      <w:r w:rsidRPr="00565A37">
        <w:rPr>
          <w:sz w:val="24"/>
          <w:szCs w:val="24"/>
        </w:rPr>
        <w:br/>
      </w:r>
      <w:r w:rsidR="00623F47" w:rsidRPr="00565A37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33C16E4" wp14:editId="1B1C2409">
            <wp:extent cx="5943600" cy="1070722"/>
            <wp:effectExtent l="0" t="0" r="0" b="0"/>
            <wp:docPr id="1545011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9" r="655" b="27752"/>
                    <a:stretch/>
                  </pic:blipFill>
                  <pic:spPr bwMode="auto">
                    <a:xfrm>
                      <a:off x="0" y="0"/>
                      <a:ext cx="5943600" cy="107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CF031" w14:textId="500D8EE2" w:rsidR="00565A37" w:rsidRPr="00565A37" w:rsidRDefault="00565A37" w:rsidP="00565A37">
      <w:pPr>
        <w:tabs>
          <w:tab w:val="left" w:pos="4404"/>
        </w:tabs>
        <w:rPr>
          <w:sz w:val="24"/>
          <w:szCs w:val="24"/>
        </w:rPr>
      </w:pPr>
    </w:p>
    <w:p w14:paraId="6C474B29" w14:textId="77777777" w:rsidR="00565A37" w:rsidRPr="00565A37" w:rsidRDefault="00565A37" w:rsidP="00565A37">
      <w:p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Problema 2:</w:t>
      </w:r>
      <w:r w:rsidRPr="00565A37">
        <w:rPr>
          <w:sz w:val="24"/>
          <w:szCs w:val="24"/>
        </w:rPr>
        <w:br/>
        <w:t>Într-un parc natural, s-au observat diferite specii de animale. Vineri au fost observate 25 de căprioare, sâmbătă 40 de veverițe și duminică 35 de iepuri.</w:t>
      </w:r>
    </w:p>
    <w:p w14:paraId="061B490D" w14:textId="6507DF4C" w:rsidR="00565A37" w:rsidRPr="00565A37" w:rsidRDefault="00565A37" w:rsidP="00565A37">
      <w:pPr>
        <w:numPr>
          <w:ilvl w:val="0"/>
          <w:numId w:val="19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âte animale au fost observate vineri și sâmbătă?</w:t>
      </w:r>
    </w:p>
    <w:p w14:paraId="5FCE3397" w14:textId="048B09E9" w:rsidR="00565A37" w:rsidRPr="00565A37" w:rsidRDefault="00565A37" w:rsidP="00565A37">
      <w:pPr>
        <w:numPr>
          <w:ilvl w:val="0"/>
          <w:numId w:val="19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âte animale au fost observate sâmbătă și duminică?</w:t>
      </w:r>
    </w:p>
    <w:p w14:paraId="049E06B8" w14:textId="771DE903" w:rsidR="00565A37" w:rsidRPr="00565A37" w:rsidRDefault="00565A37" w:rsidP="00565A37">
      <w:pPr>
        <w:numPr>
          <w:ilvl w:val="0"/>
          <w:numId w:val="19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âte animale au fost observate în weekend?</w:t>
      </w:r>
      <w:r w:rsidRPr="00565A37">
        <w:rPr>
          <w:sz w:val="24"/>
          <w:szCs w:val="24"/>
        </w:rPr>
        <w:br/>
      </w:r>
      <w:r w:rsidR="00623F47" w:rsidRPr="00565A37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1810BEE" wp14:editId="553BF489">
            <wp:extent cx="5943600" cy="1070722"/>
            <wp:effectExtent l="0" t="0" r="0" b="0"/>
            <wp:docPr id="2551047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9" r="655" b="27752"/>
                    <a:stretch/>
                  </pic:blipFill>
                  <pic:spPr bwMode="auto">
                    <a:xfrm>
                      <a:off x="0" y="0"/>
                      <a:ext cx="5943600" cy="107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472AC" w14:textId="12CDAACB" w:rsidR="00565A37" w:rsidRPr="00565A37" w:rsidRDefault="00565A37" w:rsidP="00565A37">
      <w:pPr>
        <w:tabs>
          <w:tab w:val="left" w:pos="4404"/>
        </w:tabs>
        <w:rPr>
          <w:sz w:val="24"/>
          <w:szCs w:val="24"/>
        </w:rPr>
      </w:pPr>
    </w:p>
    <w:p w14:paraId="3760024F" w14:textId="77777777" w:rsidR="00565A37" w:rsidRPr="00565A37" w:rsidRDefault="00565A37" w:rsidP="00565A37">
      <w:p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Problema 3:</w:t>
      </w:r>
      <w:r w:rsidRPr="00565A37">
        <w:rPr>
          <w:sz w:val="24"/>
          <w:szCs w:val="24"/>
        </w:rPr>
        <w:br/>
        <w:t>Într-un laborator de biologie, un cercetător a măsurat temperatura dintr-un acvariu. Vineri, temperatura era de 20°C, sâmbătă de 22°C și duminică de 24°C.</w:t>
      </w:r>
    </w:p>
    <w:p w14:paraId="794551A9" w14:textId="2557098E" w:rsidR="00565A37" w:rsidRPr="00565A37" w:rsidRDefault="00565A37" w:rsidP="00565A37">
      <w:pPr>
        <w:numPr>
          <w:ilvl w:val="0"/>
          <w:numId w:val="20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are este suma temperaturilor măsurate vineri și sâmbătă?</w:t>
      </w:r>
    </w:p>
    <w:p w14:paraId="735AACBD" w14:textId="4C7EEDA8" w:rsidR="00565A37" w:rsidRPr="00565A37" w:rsidRDefault="00565A37" w:rsidP="00565A37">
      <w:pPr>
        <w:numPr>
          <w:ilvl w:val="0"/>
          <w:numId w:val="20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are este suma temperaturilor măsurate sâmbătă și duminică?</w:t>
      </w:r>
    </w:p>
    <w:p w14:paraId="78A1C1AC" w14:textId="3C701921" w:rsidR="00565A37" w:rsidRPr="00565A37" w:rsidRDefault="00565A37" w:rsidP="00565A37">
      <w:pPr>
        <w:numPr>
          <w:ilvl w:val="0"/>
          <w:numId w:val="20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are este suma temperaturilor măsurate în weekend?</w:t>
      </w:r>
      <w:r w:rsidRPr="00565A37">
        <w:rPr>
          <w:sz w:val="24"/>
          <w:szCs w:val="24"/>
        </w:rPr>
        <w:br/>
      </w:r>
    </w:p>
    <w:p w14:paraId="708FDCCA" w14:textId="6F04FBCD" w:rsidR="00565A37" w:rsidRPr="00565A37" w:rsidRDefault="00623F47" w:rsidP="00565A37">
      <w:pPr>
        <w:tabs>
          <w:tab w:val="left" w:pos="4404"/>
        </w:tabs>
        <w:rPr>
          <w:sz w:val="24"/>
          <w:szCs w:val="24"/>
        </w:rPr>
      </w:pPr>
      <w:r w:rsidRPr="00565A37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D3CE0B5" wp14:editId="7D07140E">
            <wp:extent cx="5943600" cy="1070722"/>
            <wp:effectExtent l="0" t="0" r="0" b="0"/>
            <wp:docPr id="4955769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9" r="655" b="27752"/>
                    <a:stretch/>
                  </pic:blipFill>
                  <pic:spPr bwMode="auto">
                    <a:xfrm>
                      <a:off x="0" y="0"/>
                      <a:ext cx="5943600" cy="107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8A91D" w14:textId="776E9032" w:rsidR="00623F47" w:rsidRPr="00F00AC7" w:rsidRDefault="00F00AC7" w:rsidP="00F00AC7">
      <w:pPr>
        <w:tabs>
          <w:tab w:val="left" w:pos="4404"/>
        </w:tabs>
        <w:spacing w:line="276" w:lineRule="auto"/>
        <w:jc w:val="right"/>
        <w:rPr>
          <w:i/>
          <w:iCs/>
          <w:sz w:val="24"/>
          <w:szCs w:val="24"/>
        </w:rPr>
      </w:pPr>
      <w:r w:rsidRPr="00F00AC7">
        <w:rPr>
          <w:i/>
          <w:iCs/>
          <w:sz w:val="24"/>
          <w:szCs w:val="24"/>
        </w:rPr>
        <w:t xml:space="preserve">Anexa Nr. </w:t>
      </w:r>
      <w:r>
        <w:rPr>
          <w:i/>
          <w:iCs/>
          <w:sz w:val="24"/>
          <w:szCs w:val="24"/>
        </w:rPr>
        <w:t>4</w:t>
      </w:r>
    </w:p>
    <w:p w14:paraId="3768D844" w14:textId="6382A1B2" w:rsidR="00623F47" w:rsidRPr="00D9738D" w:rsidRDefault="00623F47" w:rsidP="00623F47">
      <w:pPr>
        <w:tabs>
          <w:tab w:val="left" w:pos="4404"/>
        </w:tabs>
        <w:jc w:val="center"/>
        <w:rPr>
          <w:b/>
          <w:bCs/>
          <w:color w:val="4472C4" w:themeColor="accent5"/>
          <w:sz w:val="40"/>
          <w:szCs w:val="40"/>
        </w:rPr>
      </w:pPr>
      <w:r w:rsidRPr="00D9738D">
        <w:rPr>
          <w:b/>
          <w:bCs/>
          <w:color w:val="4472C4" w:themeColor="accent5"/>
          <w:sz w:val="40"/>
          <w:szCs w:val="40"/>
        </w:rPr>
        <w:lastRenderedPageBreak/>
        <w:t xml:space="preserve">Grupul Nr. </w:t>
      </w:r>
      <w:r>
        <w:rPr>
          <w:b/>
          <w:bCs/>
          <w:color w:val="4472C4" w:themeColor="accent5"/>
          <w:sz w:val="40"/>
          <w:szCs w:val="40"/>
        </w:rPr>
        <w:t>3</w:t>
      </w:r>
    </w:p>
    <w:p w14:paraId="4C3D8371" w14:textId="08CC35E0" w:rsidR="00623F47" w:rsidRDefault="00623F47" w:rsidP="00623F47">
      <w:pPr>
        <w:tabs>
          <w:tab w:val="left" w:pos="4404"/>
        </w:tabs>
        <w:jc w:val="center"/>
        <w:rPr>
          <w:sz w:val="24"/>
          <w:szCs w:val="24"/>
        </w:rPr>
      </w:pPr>
      <w:r w:rsidRPr="00D9738D">
        <w:rPr>
          <w:b/>
          <w:bCs/>
          <w:color w:val="4472C4" w:themeColor="accent5"/>
          <w:sz w:val="32"/>
          <w:szCs w:val="32"/>
        </w:rPr>
        <w:t>Fișa de lucru:</w:t>
      </w:r>
      <w:r>
        <w:rPr>
          <w:b/>
          <w:bCs/>
          <w:color w:val="4472C4" w:themeColor="accent5"/>
          <w:sz w:val="32"/>
          <w:szCs w:val="32"/>
        </w:rPr>
        <w:t xml:space="preserve"> Geografie</w:t>
      </w:r>
    </w:p>
    <w:p w14:paraId="20EC1411" w14:textId="77777777" w:rsidR="00565A37" w:rsidRPr="00565A37" w:rsidRDefault="00565A37" w:rsidP="00565A37">
      <w:p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Problema 1:</w:t>
      </w:r>
      <w:r w:rsidRPr="00565A37">
        <w:rPr>
          <w:sz w:val="24"/>
          <w:szCs w:val="24"/>
        </w:rPr>
        <w:br/>
        <w:t>Un geolog a explorat câmpurile vulcanice. Vineri a colectat 35 de mostre de rocă, sâmbătă 40 și duminică 50.</w:t>
      </w:r>
    </w:p>
    <w:p w14:paraId="1BCAA526" w14:textId="56B14D1F" w:rsidR="00565A37" w:rsidRPr="00565A37" w:rsidRDefault="00565A37" w:rsidP="00565A37">
      <w:pPr>
        <w:numPr>
          <w:ilvl w:val="0"/>
          <w:numId w:val="21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âte mostre a colectat geologul vineri și sâmbătă?</w:t>
      </w:r>
    </w:p>
    <w:p w14:paraId="482E5588" w14:textId="762E6E44" w:rsidR="00565A37" w:rsidRPr="00565A37" w:rsidRDefault="00565A37" w:rsidP="00565A37">
      <w:pPr>
        <w:numPr>
          <w:ilvl w:val="0"/>
          <w:numId w:val="21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âte mostre a colectat geologul sâmbătă și duminică?</w:t>
      </w:r>
    </w:p>
    <w:p w14:paraId="30E15080" w14:textId="30F4035C" w:rsidR="00565A37" w:rsidRPr="00623F47" w:rsidRDefault="00565A37" w:rsidP="00623F47">
      <w:pPr>
        <w:numPr>
          <w:ilvl w:val="0"/>
          <w:numId w:val="21"/>
        </w:numPr>
        <w:tabs>
          <w:tab w:val="left" w:pos="4404"/>
        </w:tabs>
        <w:rPr>
          <w:sz w:val="24"/>
          <w:szCs w:val="24"/>
        </w:rPr>
      </w:pPr>
      <w:r w:rsidRPr="00623F47">
        <w:rPr>
          <w:b/>
          <w:bCs/>
          <w:sz w:val="24"/>
          <w:szCs w:val="24"/>
        </w:rPr>
        <w:t>Câte mostre a colectat geologul în weekend?</w:t>
      </w:r>
      <w:r w:rsidRPr="00623F47">
        <w:rPr>
          <w:sz w:val="24"/>
          <w:szCs w:val="24"/>
        </w:rPr>
        <w:br/>
      </w:r>
      <w:r w:rsidR="00623F47" w:rsidRPr="00565A37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8BEEB04" wp14:editId="4149E8CC">
            <wp:extent cx="5943600" cy="1070610"/>
            <wp:effectExtent l="0" t="0" r="0" b="0"/>
            <wp:docPr id="14692327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9" r="655" b="27752"/>
                    <a:stretch/>
                  </pic:blipFill>
                  <pic:spPr bwMode="auto"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F1F28" w14:textId="77777777" w:rsidR="00623F47" w:rsidRDefault="00623F47" w:rsidP="00565A37">
      <w:pPr>
        <w:tabs>
          <w:tab w:val="left" w:pos="4404"/>
        </w:tabs>
        <w:rPr>
          <w:b/>
          <w:bCs/>
          <w:sz w:val="24"/>
          <w:szCs w:val="24"/>
        </w:rPr>
      </w:pPr>
    </w:p>
    <w:p w14:paraId="4EDA08FA" w14:textId="1C319DCA" w:rsidR="00565A37" w:rsidRPr="00565A37" w:rsidRDefault="00565A37" w:rsidP="00565A37">
      <w:p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Problema 2:</w:t>
      </w:r>
      <w:r w:rsidRPr="00565A37">
        <w:rPr>
          <w:sz w:val="24"/>
          <w:szCs w:val="24"/>
        </w:rPr>
        <w:br/>
        <w:t>Un grup de turiști a vizitat trei locuri celebre. Vineri au fost 55 de vizitatori, sâmbătă 65 și duminică 75.</w:t>
      </w:r>
    </w:p>
    <w:p w14:paraId="1D974DCB" w14:textId="18BB109D" w:rsidR="00565A37" w:rsidRPr="00565A37" w:rsidRDefault="00565A37" w:rsidP="00565A37">
      <w:pPr>
        <w:numPr>
          <w:ilvl w:val="0"/>
          <w:numId w:val="22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âți vizitatori au fost vineri și sâmbătă?</w:t>
      </w:r>
    </w:p>
    <w:p w14:paraId="50901899" w14:textId="51804820" w:rsidR="00565A37" w:rsidRPr="00565A37" w:rsidRDefault="00565A37" w:rsidP="00565A37">
      <w:pPr>
        <w:numPr>
          <w:ilvl w:val="0"/>
          <w:numId w:val="22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âți vizitatori au fost sâmbătă și duminică?</w:t>
      </w:r>
    </w:p>
    <w:p w14:paraId="4FC0B815" w14:textId="4D925591" w:rsidR="00565A37" w:rsidRPr="00623F47" w:rsidRDefault="00565A37" w:rsidP="00961888">
      <w:pPr>
        <w:numPr>
          <w:ilvl w:val="0"/>
          <w:numId w:val="22"/>
        </w:numPr>
        <w:tabs>
          <w:tab w:val="left" w:pos="4404"/>
        </w:tabs>
        <w:rPr>
          <w:sz w:val="24"/>
          <w:szCs w:val="24"/>
        </w:rPr>
      </w:pPr>
      <w:r w:rsidRPr="00623F47">
        <w:rPr>
          <w:b/>
          <w:bCs/>
          <w:sz w:val="24"/>
          <w:szCs w:val="24"/>
        </w:rPr>
        <w:t>Câți vizitatori au fost în weekend?</w:t>
      </w:r>
      <w:r w:rsidRPr="00623F47">
        <w:rPr>
          <w:sz w:val="24"/>
          <w:szCs w:val="24"/>
        </w:rPr>
        <w:br/>
      </w:r>
      <w:r w:rsidR="00623F47" w:rsidRPr="00565A37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9B40F2E" wp14:editId="0479BE9E">
            <wp:extent cx="5943600" cy="1070610"/>
            <wp:effectExtent l="0" t="0" r="0" b="0"/>
            <wp:docPr id="8271705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9" r="655" b="27752"/>
                    <a:stretch/>
                  </pic:blipFill>
                  <pic:spPr bwMode="auto"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65FE0" w14:textId="77777777" w:rsidR="00623F47" w:rsidRDefault="00623F47" w:rsidP="00565A37">
      <w:pPr>
        <w:tabs>
          <w:tab w:val="left" w:pos="4404"/>
        </w:tabs>
        <w:rPr>
          <w:b/>
          <w:bCs/>
          <w:sz w:val="24"/>
          <w:szCs w:val="24"/>
        </w:rPr>
      </w:pPr>
    </w:p>
    <w:p w14:paraId="2F62CDBB" w14:textId="0308CE13" w:rsidR="00565A37" w:rsidRPr="00565A37" w:rsidRDefault="00565A37" w:rsidP="00565A37">
      <w:p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Problema 3:</w:t>
      </w:r>
      <w:r w:rsidRPr="00565A37">
        <w:rPr>
          <w:sz w:val="24"/>
          <w:szCs w:val="24"/>
        </w:rPr>
        <w:br/>
        <w:t>Un profesor de geografie a măsurat temperatura aerului în trei locații diferite. Vineri temperatura era de 18°C, sâmbătă de 21°C și duminică de 23°C.</w:t>
      </w:r>
    </w:p>
    <w:p w14:paraId="7C7B3913" w14:textId="73512601" w:rsidR="00565A37" w:rsidRPr="00565A37" w:rsidRDefault="00565A37" w:rsidP="00565A37">
      <w:pPr>
        <w:numPr>
          <w:ilvl w:val="0"/>
          <w:numId w:val="23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are este suma temperaturilor măsurate vineri și sâmbătă?</w:t>
      </w:r>
    </w:p>
    <w:p w14:paraId="1E498C4F" w14:textId="2D1C2C57" w:rsidR="00565A37" w:rsidRPr="00565A37" w:rsidRDefault="00565A37" w:rsidP="00565A37">
      <w:pPr>
        <w:numPr>
          <w:ilvl w:val="0"/>
          <w:numId w:val="23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are este suma temperaturilor măsurate sâmbătă și duminică?</w:t>
      </w:r>
    </w:p>
    <w:p w14:paraId="069876AA" w14:textId="53CCACE0" w:rsidR="00565A37" w:rsidRPr="00565A37" w:rsidRDefault="00565A37" w:rsidP="00565A37">
      <w:pPr>
        <w:numPr>
          <w:ilvl w:val="0"/>
          <w:numId w:val="23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are este suma temperaturilor măsurate în weekend?</w:t>
      </w:r>
    </w:p>
    <w:p w14:paraId="43E78AAE" w14:textId="77777777" w:rsidR="00623F47" w:rsidRDefault="00623F47" w:rsidP="00565A37">
      <w:pPr>
        <w:tabs>
          <w:tab w:val="left" w:pos="4404"/>
        </w:tabs>
        <w:rPr>
          <w:sz w:val="24"/>
          <w:szCs w:val="24"/>
        </w:rPr>
      </w:pPr>
    </w:p>
    <w:p w14:paraId="220D0192" w14:textId="51BFBDF7" w:rsidR="00565A37" w:rsidRPr="00565A37" w:rsidRDefault="00623F47" w:rsidP="00565A37">
      <w:pPr>
        <w:tabs>
          <w:tab w:val="left" w:pos="4404"/>
        </w:tabs>
        <w:rPr>
          <w:sz w:val="24"/>
          <w:szCs w:val="24"/>
        </w:rPr>
      </w:pPr>
      <w:r w:rsidRPr="00565A37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69C4A95" wp14:editId="64335273">
            <wp:extent cx="5943600" cy="1070610"/>
            <wp:effectExtent l="0" t="0" r="0" b="0"/>
            <wp:docPr id="1673519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9" r="655" b="27752"/>
                    <a:stretch/>
                  </pic:blipFill>
                  <pic:spPr bwMode="auto"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31F0C" w14:textId="77777777" w:rsidR="004B53F6" w:rsidRDefault="004B53F6" w:rsidP="00F00AC7">
      <w:pPr>
        <w:tabs>
          <w:tab w:val="left" w:pos="4404"/>
        </w:tabs>
        <w:spacing w:line="276" w:lineRule="auto"/>
        <w:jc w:val="right"/>
        <w:rPr>
          <w:i/>
          <w:iCs/>
          <w:sz w:val="24"/>
          <w:szCs w:val="24"/>
        </w:rPr>
      </w:pPr>
    </w:p>
    <w:p w14:paraId="4FA94495" w14:textId="77777777" w:rsidR="004B53F6" w:rsidRDefault="004B53F6" w:rsidP="00F00AC7">
      <w:pPr>
        <w:tabs>
          <w:tab w:val="left" w:pos="4404"/>
        </w:tabs>
        <w:spacing w:line="276" w:lineRule="auto"/>
        <w:jc w:val="right"/>
        <w:rPr>
          <w:i/>
          <w:iCs/>
          <w:sz w:val="24"/>
          <w:szCs w:val="24"/>
        </w:rPr>
      </w:pPr>
    </w:p>
    <w:p w14:paraId="16861802" w14:textId="522AD138" w:rsidR="00623F47" w:rsidRPr="00F00AC7" w:rsidRDefault="00F00AC7" w:rsidP="00F00AC7">
      <w:pPr>
        <w:tabs>
          <w:tab w:val="left" w:pos="4404"/>
        </w:tabs>
        <w:spacing w:line="276" w:lineRule="auto"/>
        <w:jc w:val="right"/>
        <w:rPr>
          <w:i/>
          <w:iCs/>
          <w:sz w:val="24"/>
          <w:szCs w:val="24"/>
        </w:rPr>
      </w:pPr>
      <w:r w:rsidRPr="00F00AC7">
        <w:rPr>
          <w:i/>
          <w:iCs/>
          <w:sz w:val="24"/>
          <w:szCs w:val="24"/>
        </w:rPr>
        <w:lastRenderedPageBreak/>
        <w:t xml:space="preserve">Anexa Nr. </w:t>
      </w:r>
      <w:r>
        <w:rPr>
          <w:i/>
          <w:iCs/>
          <w:sz w:val="24"/>
          <w:szCs w:val="24"/>
        </w:rPr>
        <w:t>5</w:t>
      </w:r>
    </w:p>
    <w:p w14:paraId="4595FEAF" w14:textId="60D2EAC9" w:rsidR="00623F47" w:rsidRPr="00D9738D" w:rsidRDefault="00623F47" w:rsidP="00623F47">
      <w:pPr>
        <w:tabs>
          <w:tab w:val="left" w:pos="4404"/>
        </w:tabs>
        <w:jc w:val="center"/>
        <w:rPr>
          <w:b/>
          <w:bCs/>
          <w:color w:val="4472C4" w:themeColor="accent5"/>
          <w:sz w:val="40"/>
          <w:szCs w:val="40"/>
        </w:rPr>
      </w:pPr>
      <w:r w:rsidRPr="00D9738D">
        <w:rPr>
          <w:b/>
          <w:bCs/>
          <w:color w:val="4472C4" w:themeColor="accent5"/>
          <w:sz w:val="40"/>
          <w:szCs w:val="40"/>
        </w:rPr>
        <w:t xml:space="preserve">Grupul Nr. </w:t>
      </w:r>
      <w:r>
        <w:rPr>
          <w:b/>
          <w:bCs/>
          <w:color w:val="4472C4" w:themeColor="accent5"/>
          <w:sz w:val="40"/>
          <w:szCs w:val="40"/>
        </w:rPr>
        <w:t>4</w:t>
      </w:r>
    </w:p>
    <w:p w14:paraId="26584EED" w14:textId="35016D78" w:rsidR="00623F47" w:rsidRDefault="00623F47" w:rsidP="00623F47">
      <w:pPr>
        <w:tabs>
          <w:tab w:val="left" w:pos="4404"/>
        </w:tabs>
        <w:jc w:val="center"/>
        <w:rPr>
          <w:sz w:val="24"/>
          <w:szCs w:val="24"/>
        </w:rPr>
      </w:pPr>
      <w:r w:rsidRPr="00D9738D">
        <w:rPr>
          <w:b/>
          <w:bCs/>
          <w:color w:val="4472C4" w:themeColor="accent5"/>
          <w:sz w:val="32"/>
          <w:szCs w:val="32"/>
        </w:rPr>
        <w:t>Fișa de lucru:</w:t>
      </w:r>
      <w:r w:rsidR="005016F9">
        <w:rPr>
          <w:b/>
          <w:bCs/>
          <w:color w:val="4472C4" w:themeColor="accent5"/>
          <w:sz w:val="32"/>
          <w:szCs w:val="32"/>
        </w:rPr>
        <w:t xml:space="preserve"> </w:t>
      </w:r>
      <w:r>
        <w:rPr>
          <w:b/>
          <w:bCs/>
          <w:color w:val="4472C4" w:themeColor="accent5"/>
          <w:sz w:val="32"/>
          <w:szCs w:val="32"/>
        </w:rPr>
        <w:t>Muzică</w:t>
      </w:r>
    </w:p>
    <w:p w14:paraId="2FA64F17" w14:textId="77777777" w:rsidR="00565A37" w:rsidRPr="00565A37" w:rsidRDefault="00565A37" w:rsidP="00565A37">
      <w:p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Problema 1:</w:t>
      </w:r>
      <w:r w:rsidRPr="00565A37">
        <w:rPr>
          <w:sz w:val="24"/>
          <w:szCs w:val="24"/>
        </w:rPr>
        <w:br/>
        <w:t>O orchestră a înregistrat melodii pentru un concert. Vineri au înregistrat 8 piese, sâmbătă 12 și duminică 15.</w:t>
      </w:r>
    </w:p>
    <w:p w14:paraId="1A34E99E" w14:textId="6143955B" w:rsidR="00565A37" w:rsidRPr="00565A37" w:rsidRDefault="00565A37" w:rsidP="00565A37">
      <w:pPr>
        <w:numPr>
          <w:ilvl w:val="0"/>
          <w:numId w:val="24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âte piese au fost înregistrate vineri și sâmbătă?</w:t>
      </w:r>
    </w:p>
    <w:p w14:paraId="7AF31814" w14:textId="5488C136" w:rsidR="00565A37" w:rsidRPr="00565A37" w:rsidRDefault="00565A37" w:rsidP="00565A37">
      <w:pPr>
        <w:numPr>
          <w:ilvl w:val="0"/>
          <w:numId w:val="24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âte piese au fost înregistrate sâmbătă și duminică?</w:t>
      </w:r>
    </w:p>
    <w:p w14:paraId="38F10D41" w14:textId="4A1288CE" w:rsidR="00565A37" w:rsidRPr="00623F47" w:rsidRDefault="00565A37" w:rsidP="00481641">
      <w:pPr>
        <w:numPr>
          <w:ilvl w:val="0"/>
          <w:numId w:val="24"/>
        </w:numPr>
        <w:tabs>
          <w:tab w:val="left" w:pos="4404"/>
        </w:tabs>
        <w:rPr>
          <w:sz w:val="24"/>
          <w:szCs w:val="24"/>
        </w:rPr>
      </w:pPr>
      <w:r w:rsidRPr="00623F47">
        <w:rPr>
          <w:b/>
          <w:bCs/>
          <w:sz w:val="24"/>
          <w:szCs w:val="24"/>
        </w:rPr>
        <w:t>Câte piese au fost înregistrate în weekend?</w:t>
      </w:r>
      <w:r w:rsidR="00623F47" w:rsidRPr="00623F47">
        <w:rPr>
          <w:rFonts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23F47" w:rsidRPr="00565A37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644C8AB" wp14:editId="3FE1FB86">
            <wp:extent cx="5943600" cy="1070610"/>
            <wp:effectExtent l="0" t="0" r="0" b="0"/>
            <wp:docPr id="218224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9" r="655" b="27752"/>
                    <a:stretch/>
                  </pic:blipFill>
                  <pic:spPr bwMode="auto"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65A1F" w14:textId="77777777" w:rsidR="00565A37" w:rsidRPr="00565A37" w:rsidRDefault="00565A37" w:rsidP="00565A37">
      <w:p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Problema 2:</w:t>
      </w:r>
      <w:r w:rsidRPr="00565A37">
        <w:rPr>
          <w:sz w:val="24"/>
          <w:szCs w:val="24"/>
        </w:rPr>
        <w:br/>
        <w:t>Un profesor de muzică a distribuit partituri elevilor săi. Vineri a dat 18 partituri, sâmbătă 22 și duminică 25.</w:t>
      </w:r>
    </w:p>
    <w:p w14:paraId="2D0C1322" w14:textId="765DD713" w:rsidR="00565A37" w:rsidRPr="00565A37" w:rsidRDefault="00565A37" w:rsidP="00565A37">
      <w:pPr>
        <w:numPr>
          <w:ilvl w:val="0"/>
          <w:numId w:val="25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âte partituri a distribuit profesorul vineri și sâmbătă?</w:t>
      </w:r>
    </w:p>
    <w:p w14:paraId="4346B7D9" w14:textId="678BE2EB" w:rsidR="00565A37" w:rsidRPr="00565A37" w:rsidRDefault="00565A37" w:rsidP="00565A37">
      <w:pPr>
        <w:numPr>
          <w:ilvl w:val="0"/>
          <w:numId w:val="25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âte partituri a distribuit profesorul sâmbătă și duminică?</w:t>
      </w:r>
    </w:p>
    <w:p w14:paraId="0B07D807" w14:textId="53D5ADB4" w:rsidR="00565A37" w:rsidRPr="00565A37" w:rsidRDefault="00565A37" w:rsidP="00565A37">
      <w:pPr>
        <w:numPr>
          <w:ilvl w:val="0"/>
          <w:numId w:val="25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âte partituri a distribuit profesorul în weekend?</w:t>
      </w:r>
    </w:p>
    <w:p w14:paraId="46F73000" w14:textId="0A400F62" w:rsidR="00565A37" w:rsidRPr="00565A37" w:rsidRDefault="00623F47" w:rsidP="00565A37">
      <w:pPr>
        <w:tabs>
          <w:tab w:val="left" w:pos="4404"/>
        </w:tabs>
        <w:rPr>
          <w:sz w:val="24"/>
          <w:szCs w:val="24"/>
        </w:rPr>
      </w:pPr>
      <w:r w:rsidRPr="00565A37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69AD3D4" wp14:editId="20B36385">
            <wp:extent cx="5943600" cy="1070610"/>
            <wp:effectExtent l="0" t="0" r="0" b="0"/>
            <wp:docPr id="10422312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9" r="655" b="27752"/>
                    <a:stretch/>
                  </pic:blipFill>
                  <pic:spPr bwMode="auto"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366FD" w14:textId="77777777" w:rsidR="00623F47" w:rsidRDefault="00623F47" w:rsidP="00565A37">
      <w:pPr>
        <w:tabs>
          <w:tab w:val="left" w:pos="4404"/>
        </w:tabs>
        <w:rPr>
          <w:b/>
          <w:bCs/>
          <w:sz w:val="24"/>
          <w:szCs w:val="24"/>
        </w:rPr>
      </w:pPr>
    </w:p>
    <w:p w14:paraId="13F95754" w14:textId="2BB8EFE8" w:rsidR="00565A37" w:rsidRPr="00565A37" w:rsidRDefault="00565A37" w:rsidP="00565A37">
      <w:p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Problema 3:</w:t>
      </w:r>
      <w:r w:rsidRPr="00565A37">
        <w:rPr>
          <w:sz w:val="24"/>
          <w:szCs w:val="24"/>
        </w:rPr>
        <w:br/>
        <w:t>O trupă de muzicieni a repetat melodii pentru un spectacol. Vineri au exersat 5 melodii, sâmbătă 7 și duminică 10.</w:t>
      </w:r>
    </w:p>
    <w:p w14:paraId="5F97F77F" w14:textId="2645BEF9" w:rsidR="00565A37" w:rsidRPr="00565A37" w:rsidRDefault="00565A37" w:rsidP="00565A37">
      <w:pPr>
        <w:numPr>
          <w:ilvl w:val="0"/>
          <w:numId w:val="26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âte melodii au fost exersate vineri și sâmbătă?</w:t>
      </w:r>
    </w:p>
    <w:p w14:paraId="63FEB600" w14:textId="06ED3CE3" w:rsidR="00565A37" w:rsidRPr="00565A37" w:rsidRDefault="00565A37" w:rsidP="00565A37">
      <w:pPr>
        <w:numPr>
          <w:ilvl w:val="0"/>
          <w:numId w:val="26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âte melodii au fost exersate sâmbătă și duminică?</w:t>
      </w:r>
    </w:p>
    <w:p w14:paraId="3D99094C" w14:textId="424E3875" w:rsidR="00565A37" w:rsidRPr="00565A37" w:rsidRDefault="00565A37" w:rsidP="00565A37">
      <w:pPr>
        <w:numPr>
          <w:ilvl w:val="0"/>
          <w:numId w:val="26"/>
        </w:numPr>
        <w:tabs>
          <w:tab w:val="left" w:pos="4404"/>
        </w:tabs>
        <w:rPr>
          <w:sz w:val="24"/>
          <w:szCs w:val="24"/>
        </w:rPr>
      </w:pPr>
      <w:r w:rsidRPr="00565A37">
        <w:rPr>
          <w:b/>
          <w:bCs/>
          <w:sz w:val="24"/>
          <w:szCs w:val="24"/>
        </w:rPr>
        <w:t>Câte melodii au fost exersate în weekend?</w:t>
      </w:r>
    </w:p>
    <w:p w14:paraId="330686A5" w14:textId="77777777" w:rsidR="00565A37" w:rsidRPr="00565A37" w:rsidRDefault="00565A37" w:rsidP="00565A37">
      <w:pPr>
        <w:tabs>
          <w:tab w:val="left" w:pos="4404"/>
        </w:tabs>
        <w:rPr>
          <w:sz w:val="24"/>
          <w:szCs w:val="24"/>
        </w:rPr>
      </w:pPr>
    </w:p>
    <w:p w14:paraId="0FF9D0A8" w14:textId="0F37EAB8" w:rsidR="00F12C76" w:rsidRPr="00CE7015" w:rsidRDefault="00623F47" w:rsidP="00623F47">
      <w:pPr>
        <w:spacing w:after="0" w:line="276" w:lineRule="auto"/>
        <w:rPr>
          <w:sz w:val="24"/>
          <w:szCs w:val="24"/>
        </w:rPr>
      </w:pPr>
      <w:r w:rsidRPr="00565A37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F345E6C" wp14:editId="3A306798">
            <wp:extent cx="5943600" cy="1070610"/>
            <wp:effectExtent l="0" t="0" r="0" b="0"/>
            <wp:docPr id="4853022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9" r="655" b="27752"/>
                    <a:stretch/>
                  </pic:blipFill>
                  <pic:spPr bwMode="auto"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2C76" w:rsidRPr="00CE7015" w:rsidSect="009F658A">
      <w:pgSz w:w="12240" w:h="15840"/>
      <w:pgMar w:top="36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185A"/>
    <w:multiLevelType w:val="multilevel"/>
    <w:tmpl w:val="D288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83820"/>
    <w:multiLevelType w:val="multilevel"/>
    <w:tmpl w:val="C55CF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E0610"/>
    <w:multiLevelType w:val="hybridMultilevel"/>
    <w:tmpl w:val="6C300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06BCD"/>
    <w:multiLevelType w:val="hybridMultilevel"/>
    <w:tmpl w:val="E0689EE2"/>
    <w:lvl w:ilvl="0" w:tplc="B858A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6C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C7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E1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EE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AA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2D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00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9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C7D37"/>
    <w:multiLevelType w:val="multilevel"/>
    <w:tmpl w:val="D4CAE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63F39"/>
    <w:multiLevelType w:val="multilevel"/>
    <w:tmpl w:val="83DCF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9422F"/>
    <w:multiLevelType w:val="multilevel"/>
    <w:tmpl w:val="9D24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07095"/>
    <w:multiLevelType w:val="hybridMultilevel"/>
    <w:tmpl w:val="B11AB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B383E"/>
    <w:multiLevelType w:val="multilevel"/>
    <w:tmpl w:val="E71EF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3413D"/>
    <w:multiLevelType w:val="multilevel"/>
    <w:tmpl w:val="F86E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1D4BC5"/>
    <w:multiLevelType w:val="multilevel"/>
    <w:tmpl w:val="EEFA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4096F"/>
    <w:multiLevelType w:val="multilevel"/>
    <w:tmpl w:val="4748E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456048"/>
    <w:multiLevelType w:val="hybridMultilevel"/>
    <w:tmpl w:val="7BB0A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E73E1"/>
    <w:multiLevelType w:val="multilevel"/>
    <w:tmpl w:val="AB84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86337F"/>
    <w:multiLevelType w:val="multilevel"/>
    <w:tmpl w:val="A306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BC574F"/>
    <w:multiLevelType w:val="hybridMultilevel"/>
    <w:tmpl w:val="6BCAB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703A7"/>
    <w:multiLevelType w:val="multilevel"/>
    <w:tmpl w:val="88F8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A01841"/>
    <w:multiLevelType w:val="multilevel"/>
    <w:tmpl w:val="6590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1F33BE"/>
    <w:multiLevelType w:val="multilevel"/>
    <w:tmpl w:val="7A80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3C037F"/>
    <w:multiLevelType w:val="multilevel"/>
    <w:tmpl w:val="9DECE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9B0D09"/>
    <w:multiLevelType w:val="multilevel"/>
    <w:tmpl w:val="7BCE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CB47C5"/>
    <w:multiLevelType w:val="multilevel"/>
    <w:tmpl w:val="408C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3E59DA"/>
    <w:multiLevelType w:val="hybridMultilevel"/>
    <w:tmpl w:val="765C1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44D0C"/>
    <w:multiLevelType w:val="multilevel"/>
    <w:tmpl w:val="1D30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6B1FFE"/>
    <w:multiLevelType w:val="hybridMultilevel"/>
    <w:tmpl w:val="F428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2239E2"/>
    <w:multiLevelType w:val="multilevel"/>
    <w:tmpl w:val="B054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511068"/>
    <w:multiLevelType w:val="multilevel"/>
    <w:tmpl w:val="503C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7312D8"/>
    <w:multiLevelType w:val="multilevel"/>
    <w:tmpl w:val="2D1E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1C44A3"/>
    <w:multiLevelType w:val="multilevel"/>
    <w:tmpl w:val="B2026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2630FB"/>
    <w:multiLevelType w:val="multilevel"/>
    <w:tmpl w:val="9DEC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892FF3"/>
    <w:multiLevelType w:val="multilevel"/>
    <w:tmpl w:val="622A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0871353">
    <w:abstractNumId w:val="24"/>
  </w:num>
  <w:num w:numId="2" w16cid:durableId="353269603">
    <w:abstractNumId w:val="22"/>
  </w:num>
  <w:num w:numId="3" w16cid:durableId="373191615">
    <w:abstractNumId w:val="15"/>
  </w:num>
  <w:num w:numId="4" w16cid:durableId="841162072">
    <w:abstractNumId w:val="3"/>
  </w:num>
  <w:num w:numId="5" w16cid:durableId="1232273604">
    <w:abstractNumId w:val="7"/>
  </w:num>
  <w:num w:numId="6" w16cid:durableId="1131436006">
    <w:abstractNumId w:val="2"/>
  </w:num>
  <w:num w:numId="7" w16cid:durableId="1403605952">
    <w:abstractNumId w:val="12"/>
  </w:num>
  <w:num w:numId="8" w16cid:durableId="1768112040">
    <w:abstractNumId w:val="28"/>
  </w:num>
  <w:num w:numId="9" w16cid:durableId="2017145706">
    <w:abstractNumId w:val="1"/>
  </w:num>
  <w:num w:numId="10" w16cid:durableId="962273347">
    <w:abstractNumId w:val="26"/>
  </w:num>
  <w:num w:numId="11" w16cid:durableId="763578415">
    <w:abstractNumId w:val="27"/>
  </w:num>
  <w:num w:numId="12" w16cid:durableId="2144156507">
    <w:abstractNumId w:val="25"/>
  </w:num>
  <w:num w:numId="13" w16cid:durableId="461196303">
    <w:abstractNumId w:val="18"/>
  </w:num>
  <w:num w:numId="14" w16cid:durableId="316299430">
    <w:abstractNumId w:val="11"/>
  </w:num>
  <w:num w:numId="15" w16cid:durableId="210073568">
    <w:abstractNumId w:val="19"/>
  </w:num>
  <w:num w:numId="16" w16cid:durableId="221409401">
    <w:abstractNumId w:val="5"/>
  </w:num>
  <w:num w:numId="17" w16cid:durableId="585574631">
    <w:abstractNumId w:val="9"/>
  </w:num>
  <w:num w:numId="18" w16cid:durableId="1737822042">
    <w:abstractNumId w:val="21"/>
  </w:num>
  <w:num w:numId="19" w16cid:durableId="442723731">
    <w:abstractNumId w:val="10"/>
  </w:num>
  <w:num w:numId="20" w16cid:durableId="763037940">
    <w:abstractNumId w:val="30"/>
  </w:num>
  <w:num w:numId="21" w16cid:durableId="1700471731">
    <w:abstractNumId w:val="8"/>
  </w:num>
  <w:num w:numId="22" w16cid:durableId="1463883810">
    <w:abstractNumId w:val="17"/>
  </w:num>
  <w:num w:numId="23" w16cid:durableId="1353649710">
    <w:abstractNumId w:val="4"/>
  </w:num>
  <w:num w:numId="24" w16cid:durableId="1243760599">
    <w:abstractNumId w:val="16"/>
  </w:num>
  <w:num w:numId="25" w16cid:durableId="568805973">
    <w:abstractNumId w:val="20"/>
  </w:num>
  <w:num w:numId="26" w16cid:durableId="109904154">
    <w:abstractNumId w:val="23"/>
  </w:num>
  <w:num w:numId="27" w16cid:durableId="471941985">
    <w:abstractNumId w:val="0"/>
  </w:num>
  <w:num w:numId="28" w16cid:durableId="616789216">
    <w:abstractNumId w:val="14"/>
  </w:num>
  <w:num w:numId="29" w16cid:durableId="1931232006">
    <w:abstractNumId w:val="6"/>
  </w:num>
  <w:num w:numId="30" w16cid:durableId="834804488">
    <w:abstractNumId w:val="29"/>
  </w:num>
  <w:num w:numId="31" w16cid:durableId="8431338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1E"/>
    <w:rsid w:val="00024116"/>
    <w:rsid w:val="00041D65"/>
    <w:rsid w:val="00047524"/>
    <w:rsid w:val="000644BA"/>
    <w:rsid w:val="00076221"/>
    <w:rsid w:val="000A361A"/>
    <w:rsid w:val="000E3D1A"/>
    <w:rsid w:val="000F08DA"/>
    <w:rsid w:val="0012105F"/>
    <w:rsid w:val="001552BC"/>
    <w:rsid w:val="001B1914"/>
    <w:rsid w:val="001E1BDD"/>
    <w:rsid w:val="001E4AEA"/>
    <w:rsid w:val="00247046"/>
    <w:rsid w:val="002560A0"/>
    <w:rsid w:val="00270001"/>
    <w:rsid w:val="002C2161"/>
    <w:rsid w:val="002F4C24"/>
    <w:rsid w:val="003473F7"/>
    <w:rsid w:val="00363091"/>
    <w:rsid w:val="00391EE0"/>
    <w:rsid w:val="003C260B"/>
    <w:rsid w:val="003E234E"/>
    <w:rsid w:val="003E5330"/>
    <w:rsid w:val="00411261"/>
    <w:rsid w:val="004327A9"/>
    <w:rsid w:val="00496433"/>
    <w:rsid w:val="004B2E5B"/>
    <w:rsid w:val="004B53F6"/>
    <w:rsid w:val="005016F9"/>
    <w:rsid w:val="005136B6"/>
    <w:rsid w:val="00514104"/>
    <w:rsid w:val="00565A37"/>
    <w:rsid w:val="005A73F5"/>
    <w:rsid w:val="005D7518"/>
    <w:rsid w:val="00603DF9"/>
    <w:rsid w:val="00617F99"/>
    <w:rsid w:val="00623F47"/>
    <w:rsid w:val="00644EF1"/>
    <w:rsid w:val="00654F3E"/>
    <w:rsid w:val="006C0B77"/>
    <w:rsid w:val="006D588E"/>
    <w:rsid w:val="006E07A8"/>
    <w:rsid w:val="00766DA6"/>
    <w:rsid w:val="00796ABA"/>
    <w:rsid w:val="00796CF5"/>
    <w:rsid w:val="007C672D"/>
    <w:rsid w:val="007C675C"/>
    <w:rsid w:val="007D06BB"/>
    <w:rsid w:val="008154F6"/>
    <w:rsid w:val="00822440"/>
    <w:rsid w:val="008242FF"/>
    <w:rsid w:val="008508A9"/>
    <w:rsid w:val="00870751"/>
    <w:rsid w:val="00886B81"/>
    <w:rsid w:val="008B6750"/>
    <w:rsid w:val="00905A2B"/>
    <w:rsid w:val="0091214E"/>
    <w:rsid w:val="0091756E"/>
    <w:rsid w:val="009224A0"/>
    <w:rsid w:val="00922C48"/>
    <w:rsid w:val="00925631"/>
    <w:rsid w:val="00966E40"/>
    <w:rsid w:val="009825D2"/>
    <w:rsid w:val="009C4F34"/>
    <w:rsid w:val="009F658A"/>
    <w:rsid w:val="00A22C6E"/>
    <w:rsid w:val="00A26C1E"/>
    <w:rsid w:val="00A7042C"/>
    <w:rsid w:val="00B317FB"/>
    <w:rsid w:val="00B3453C"/>
    <w:rsid w:val="00B66FE1"/>
    <w:rsid w:val="00B67EF4"/>
    <w:rsid w:val="00B915B7"/>
    <w:rsid w:val="00BF65AF"/>
    <w:rsid w:val="00C333DB"/>
    <w:rsid w:val="00C455DC"/>
    <w:rsid w:val="00C53F1E"/>
    <w:rsid w:val="00C6482F"/>
    <w:rsid w:val="00CE7015"/>
    <w:rsid w:val="00D9738D"/>
    <w:rsid w:val="00D97D96"/>
    <w:rsid w:val="00E909F0"/>
    <w:rsid w:val="00E90F80"/>
    <w:rsid w:val="00EA59DF"/>
    <w:rsid w:val="00EE4070"/>
    <w:rsid w:val="00F00AC7"/>
    <w:rsid w:val="00F12C76"/>
    <w:rsid w:val="00F259DB"/>
    <w:rsid w:val="00F65387"/>
    <w:rsid w:val="00F65D75"/>
    <w:rsid w:val="00F80215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E2ED3"/>
  <w15:chartTrackingRefBased/>
  <w15:docId w15:val="{601EEA9F-7D29-41D5-AFD4-24A56649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3B"/>
    <w:pPr>
      <w:spacing w:line="240" w:lineRule="auto"/>
    </w:pPr>
    <w:rPr>
      <w:rFonts w:ascii="Times New Roman" w:hAnsi="Times New Roman"/>
      <w:kern w:val="0"/>
      <w:sz w:val="28"/>
      <w:lang w:val="ro-MD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FF413B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FF413B"/>
    <w:pPr>
      <w:ind w:left="720"/>
      <w:contextualSpacing/>
    </w:pPr>
  </w:style>
  <w:style w:type="table" w:styleId="Tabelgril">
    <w:name w:val="Table Grid"/>
    <w:basedOn w:val="TabelNormal"/>
    <w:uiPriority w:val="39"/>
    <w:rsid w:val="00FF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413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1552BC"/>
    <w:rPr>
      <w:color w:val="605E5C"/>
      <w:shd w:val="clear" w:color="auto" w:fill="E1DFDD"/>
    </w:rPr>
  </w:style>
  <w:style w:type="paragraph" w:styleId="Frspaiere">
    <w:name w:val="No Spacing"/>
    <w:uiPriority w:val="1"/>
    <w:qFormat/>
    <w:rsid w:val="009224A0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classtools.net/random-group-genera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asstools.net/random-group-generato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9F5B-3475-47DA-AD88-86E80E6D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603</Words>
  <Characters>914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8-07T11:54:00Z</dcterms:created>
  <dcterms:modified xsi:type="dcterms:W3CDTF">2024-09-03T19:31:00Z</dcterms:modified>
</cp:coreProperties>
</file>